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61" w:rsidRDefault="00B02961" w:rsidP="005C3CAC">
      <w:pPr>
        <w:pStyle w:val="ConsPlusTitle"/>
        <w:ind w:left="7080"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02961" w:rsidRDefault="00B02961" w:rsidP="005C3CAC">
      <w:pPr>
        <w:pStyle w:val="ConsPlusTitle"/>
        <w:ind w:left="7080"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D2BE8" w:rsidRPr="000D2BE8" w:rsidRDefault="00B02961" w:rsidP="005C3CAC">
      <w:pPr>
        <w:pStyle w:val="ConsPlusTitle"/>
        <w:ind w:left="7080"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D2BE8" w:rsidRPr="000D2BE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D2BE8" w:rsidRDefault="000D2BE8" w:rsidP="005C3CAC">
      <w:pPr>
        <w:pStyle w:val="ConsPlusTitle"/>
        <w:tabs>
          <w:tab w:val="left" w:pos="5357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ab/>
      </w:r>
    </w:p>
    <w:p w:rsidR="000D2BE8" w:rsidRDefault="000D2BE8" w:rsidP="005C3CAC">
      <w:pPr>
        <w:pStyle w:val="ConsPlusTitle"/>
        <w:tabs>
          <w:tab w:val="left" w:pos="535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D2BE8" w:rsidRPr="000D2BE8" w:rsidRDefault="000D2BE8" w:rsidP="005C3CAC">
      <w:pPr>
        <w:pStyle w:val="ConsPlusTitle"/>
        <w:tabs>
          <w:tab w:val="left" w:pos="535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D2BE8" w:rsidRPr="000D2BE8" w:rsidRDefault="000D2BE8" w:rsidP="005C3C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0D2BE8" w:rsidRPr="000D2BE8" w:rsidRDefault="000D2BE8" w:rsidP="005C3C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2BE8" w:rsidRPr="000D2BE8" w:rsidRDefault="000D2BE8" w:rsidP="005C3C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D2BE8" w:rsidRPr="000D2BE8" w:rsidRDefault="000D2BE8" w:rsidP="005C3C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от «___» __________ ____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>. № _______</w:t>
      </w:r>
    </w:p>
    <w:p w:rsidR="000D2BE8" w:rsidRPr="000D2BE8" w:rsidRDefault="000D2BE8" w:rsidP="005C3C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2BE8" w:rsidRPr="000D2BE8" w:rsidRDefault="000D2BE8" w:rsidP="005C3C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МОСКВА</w:t>
      </w:r>
    </w:p>
    <w:p w:rsidR="000D2BE8" w:rsidRPr="000D2BE8" w:rsidRDefault="000D2BE8" w:rsidP="005C3C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280B" w:rsidRPr="000D2BE8" w:rsidRDefault="00B50E40" w:rsidP="005C3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029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</w:t>
      </w:r>
      <w:r w:rsidR="000D2BE8" w:rsidRPr="000D2BE8">
        <w:rPr>
          <w:rFonts w:ascii="Times New Roman" w:hAnsi="Times New Roman" w:cs="Times New Roman"/>
          <w:sz w:val="28"/>
          <w:szCs w:val="28"/>
        </w:rPr>
        <w:t>подготовки и принятия решения</w:t>
      </w:r>
    </w:p>
    <w:p w:rsidR="003C0B14" w:rsidRDefault="000D2BE8" w:rsidP="005C3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о предоставлении водного объекта в пользование</w:t>
      </w:r>
      <w:r w:rsidR="003C0B14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3C0B1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C0B14">
        <w:rPr>
          <w:rFonts w:ascii="Times New Roman" w:hAnsi="Times New Roman" w:cs="Times New Roman"/>
          <w:sz w:val="28"/>
          <w:szCs w:val="28"/>
        </w:rPr>
        <w:t xml:space="preserve"> силу некоторых актов </w:t>
      </w:r>
    </w:p>
    <w:p w:rsidR="0075280B" w:rsidRPr="000D2BE8" w:rsidRDefault="003C0B14" w:rsidP="005C3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75280B" w:rsidRPr="000D2BE8" w:rsidRDefault="0075280B" w:rsidP="005C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D2BE8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 Правительство Российской Федерации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о</w:t>
      </w:r>
      <w:r w:rsid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с</w:t>
      </w:r>
      <w:r w:rsid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т</w:t>
      </w:r>
      <w:r w:rsid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а</w:t>
      </w:r>
      <w:r w:rsid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н</w:t>
      </w:r>
      <w:r w:rsid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о</w:t>
      </w:r>
      <w:r w:rsid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в</w:t>
      </w:r>
      <w:r w:rsid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л</w:t>
      </w:r>
      <w:r w:rsid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я</w:t>
      </w:r>
      <w:r w:rsid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е</w:t>
      </w:r>
      <w:r w:rsid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т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B50E40">
        <w:rPr>
          <w:rFonts w:ascii="Times New Roman" w:hAnsi="Times New Roman" w:cs="Times New Roman"/>
          <w:sz w:val="28"/>
          <w:szCs w:val="28"/>
        </w:rPr>
        <w:t>е</w:t>
      </w:r>
      <w:r w:rsidRPr="000D2B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" w:history="1">
        <w:r w:rsidR="00B50E4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подготовки и принятия решения о предоставлении водного объекта в пользование.</w:t>
      </w:r>
    </w:p>
    <w:p w:rsidR="003C0B14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2. </w:t>
      </w:r>
      <w:r w:rsidR="003C0B14" w:rsidRPr="003C0B14">
        <w:rPr>
          <w:rFonts w:ascii="Times New Roman" w:hAnsi="Times New Roman" w:cs="Times New Roman"/>
          <w:sz w:val="28"/>
          <w:szCs w:val="28"/>
        </w:rPr>
        <w:t>Признать утратившими силу акты Правительства Российской Федерации по перечню согласно приложению.</w:t>
      </w:r>
    </w:p>
    <w:p w:rsidR="00325DAD" w:rsidRPr="003C0B14" w:rsidRDefault="00325DAD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25DAD">
        <w:t xml:space="preserve"> </w:t>
      </w:r>
      <w:r w:rsidRPr="00325DAD">
        <w:rPr>
          <w:rFonts w:ascii="Times New Roman" w:hAnsi="Times New Roman" w:cs="Times New Roman"/>
          <w:sz w:val="28"/>
          <w:szCs w:val="28"/>
        </w:rPr>
        <w:t>Реализация настоящего постановления осуществляется в пределах установленной Правительством Российской Федерации предельной численности работников соответствующих федеральных органов исполнительной власти, а также бюджетных ассигнований, предусмотренных этим федеральным органам исполнительной власти в федеральном бюджете на руководство и управление в сфере установленных функций.</w:t>
      </w:r>
    </w:p>
    <w:p w:rsidR="0075280B" w:rsidRPr="000D2BE8" w:rsidRDefault="00325DAD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B14" w:rsidRPr="003C0B1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1 </w:t>
      </w:r>
      <w:r w:rsidR="00FB2155">
        <w:rPr>
          <w:rFonts w:ascii="Times New Roman" w:hAnsi="Times New Roman" w:cs="Times New Roman"/>
          <w:sz w:val="28"/>
          <w:szCs w:val="28"/>
        </w:rPr>
        <w:t>марта</w:t>
      </w:r>
      <w:r w:rsidR="003C0B14" w:rsidRPr="003C0B14">
        <w:rPr>
          <w:rFonts w:ascii="Times New Roman" w:hAnsi="Times New Roman" w:cs="Times New Roman"/>
          <w:sz w:val="28"/>
          <w:szCs w:val="28"/>
        </w:rPr>
        <w:t xml:space="preserve"> 202</w:t>
      </w:r>
      <w:r w:rsidR="00FB2155">
        <w:rPr>
          <w:rFonts w:ascii="Times New Roman" w:hAnsi="Times New Roman" w:cs="Times New Roman"/>
          <w:sz w:val="28"/>
          <w:szCs w:val="28"/>
        </w:rPr>
        <w:t>2</w:t>
      </w:r>
      <w:r w:rsidR="003C0B14" w:rsidRPr="003C0B14">
        <w:rPr>
          <w:rFonts w:ascii="Times New Roman" w:hAnsi="Times New Roman" w:cs="Times New Roman"/>
          <w:sz w:val="28"/>
          <w:szCs w:val="28"/>
        </w:rPr>
        <w:t xml:space="preserve"> г.</w:t>
      </w:r>
      <w:r w:rsidR="005C3CAC">
        <w:rPr>
          <w:rFonts w:ascii="Times New Roman" w:hAnsi="Times New Roman" w:cs="Times New Roman"/>
          <w:sz w:val="28"/>
          <w:szCs w:val="28"/>
        </w:rPr>
        <w:t xml:space="preserve"> и действует до 1 марта 2028 г.</w:t>
      </w:r>
    </w:p>
    <w:p w:rsidR="005C3CAC" w:rsidRDefault="005C3CAC" w:rsidP="005C3C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280B" w:rsidRPr="000D2BE8" w:rsidRDefault="0075280B" w:rsidP="005C3C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5280B" w:rsidRPr="000D2BE8" w:rsidRDefault="0075280B" w:rsidP="005C3CAC">
      <w:pPr>
        <w:pStyle w:val="ConsPlusNormal"/>
        <w:tabs>
          <w:tab w:val="left" w:pos="6152"/>
        </w:tabs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C3CAC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="005C3CAC">
        <w:rPr>
          <w:rFonts w:ascii="Times New Roman" w:hAnsi="Times New Roman" w:cs="Times New Roman"/>
          <w:sz w:val="28"/>
          <w:szCs w:val="28"/>
        </w:rPr>
        <w:t>М.В.Мишустин</w:t>
      </w:r>
      <w:proofErr w:type="spellEnd"/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5DAD" w:rsidRDefault="00325DAD" w:rsidP="005C3C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280B" w:rsidRPr="000D2BE8" w:rsidRDefault="005C3CAC" w:rsidP="005C3CA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50E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280B" w:rsidRPr="000D2BE8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75280B" w:rsidRPr="000D2BE8" w:rsidRDefault="0075280B" w:rsidP="005C3CA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5280B" w:rsidRPr="000D2BE8" w:rsidRDefault="005C3CAC" w:rsidP="005C3CA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75280B" w:rsidRPr="000D2BE8" w:rsidRDefault="0075280B" w:rsidP="005C3CAC">
      <w:pPr>
        <w:pStyle w:val="ConsPlusNormal"/>
        <w:ind w:left="5529" w:firstLine="540"/>
        <w:rPr>
          <w:rFonts w:ascii="Times New Roman" w:hAnsi="Times New Roman" w:cs="Times New Roman"/>
          <w:sz w:val="28"/>
          <w:szCs w:val="28"/>
        </w:rPr>
      </w:pPr>
    </w:p>
    <w:p w:rsidR="0075280B" w:rsidRPr="000D2BE8" w:rsidRDefault="005C3CAC" w:rsidP="005C3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B50E40">
        <w:rPr>
          <w:rFonts w:ascii="Times New Roman" w:hAnsi="Times New Roman" w:cs="Times New Roman"/>
          <w:sz w:val="28"/>
          <w:szCs w:val="28"/>
        </w:rPr>
        <w:t>равила</w:t>
      </w:r>
    </w:p>
    <w:p w:rsidR="0075280B" w:rsidRPr="000D2BE8" w:rsidRDefault="005C3CAC" w:rsidP="005C3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подготовки и принятия решения о предоставлении</w:t>
      </w:r>
    </w:p>
    <w:p w:rsidR="0075280B" w:rsidRPr="000D2BE8" w:rsidRDefault="005C3CAC" w:rsidP="005C3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водного объекта в пользование</w:t>
      </w:r>
    </w:p>
    <w:p w:rsidR="0075280B" w:rsidRPr="000D2BE8" w:rsidRDefault="0075280B" w:rsidP="005C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1. Настоящи</w:t>
      </w:r>
      <w:r w:rsidR="00B50E40">
        <w:rPr>
          <w:rFonts w:ascii="Times New Roman" w:hAnsi="Times New Roman" w:cs="Times New Roman"/>
          <w:sz w:val="28"/>
          <w:szCs w:val="28"/>
        </w:rPr>
        <w:t>е</w:t>
      </w:r>
      <w:r w:rsidRPr="000D2BE8">
        <w:rPr>
          <w:rFonts w:ascii="Times New Roman" w:hAnsi="Times New Roman" w:cs="Times New Roman"/>
          <w:sz w:val="28"/>
          <w:szCs w:val="28"/>
        </w:rPr>
        <w:t xml:space="preserve"> </w:t>
      </w:r>
      <w:r w:rsidR="005C3CAC">
        <w:rPr>
          <w:rFonts w:ascii="Times New Roman" w:hAnsi="Times New Roman" w:cs="Times New Roman"/>
          <w:sz w:val="28"/>
          <w:szCs w:val="28"/>
        </w:rPr>
        <w:t>П</w:t>
      </w:r>
      <w:r w:rsidR="00B50E40">
        <w:rPr>
          <w:rFonts w:ascii="Times New Roman" w:hAnsi="Times New Roman" w:cs="Times New Roman"/>
          <w:sz w:val="28"/>
          <w:szCs w:val="28"/>
        </w:rPr>
        <w:t>равила</w:t>
      </w:r>
      <w:r w:rsidR="005C3CAC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устанавлива</w:t>
      </w:r>
      <w:r w:rsidR="006D51F5">
        <w:rPr>
          <w:rFonts w:ascii="Times New Roman" w:hAnsi="Times New Roman" w:cs="Times New Roman"/>
          <w:sz w:val="28"/>
          <w:szCs w:val="28"/>
        </w:rPr>
        <w:t>ю</w:t>
      </w:r>
      <w:r w:rsidRPr="000D2BE8">
        <w:rPr>
          <w:rFonts w:ascii="Times New Roman" w:hAnsi="Times New Roman" w:cs="Times New Roman"/>
          <w:sz w:val="28"/>
          <w:szCs w:val="28"/>
        </w:rPr>
        <w:t>т порядок подготовки и принятия решения о предоставлении поверхностного водного объекта или его части (далее - водный объект) в пользование (далее - решение)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0D2BE8">
        <w:rPr>
          <w:rFonts w:ascii="Times New Roman" w:hAnsi="Times New Roman" w:cs="Times New Roman"/>
          <w:sz w:val="28"/>
          <w:szCs w:val="28"/>
        </w:rPr>
        <w:t xml:space="preserve">2. В соответствии с Водным </w:t>
      </w:r>
      <w:hyperlink r:id="rId9" w:history="1">
        <w:r w:rsidRPr="000D2B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Российской Федерации на основании решений (если иное не предусмотрено </w:t>
      </w:r>
      <w:hyperlink r:id="rId10" w:history="1">
        <w:r w:rsidRPr="000D2BE8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0D2BE8">
          <w:rPr>
            <w:rFonts w:ascii="Times New Roman" w:hAnsi="Times New Roman" w:cs="Times New Roman"/>
            <w:sz w:val="28"/>
            <w:szCs w:val="28"/>
          </w:rPr>
          <w:t>4 статьи 11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) водные объекты, находящиеся в федеральной собственности, собственности субъектов Российской Федерации или собственности муниципальных образований, предоставляются в пользование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>:</w:t>
      </w:r>
    </w:p>
    <w:p w:rsidR="00B50E40" w:rsidRPr="00B50E40" w:rsidRDefault="0075280B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3" w:name="P57"/>
      <w:bookmarkEnd w:id="3"/>
      <w:r w:rsidR="00B50E40" w:rsidRPr="00B50E40">
        <w:rPr>
          <w:rFonts w:ascii="Times New Roman" w:hAnsi="Times New Roman" w:cs="Times New Roman"/>
          <w:sz w:val="28"/>
          <w:szCs w:val="28"/>
        </w:rPr>
        <w:t>обеспечения обороны страны и безопасности государства;</w:t>
      </w:r>
    </w:p>
    <w:p w:rsidR="00B50E40" w:rsidRPr="00B50E40" w:rsidRDefault="00B50E40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50E40">
        <w:rPr>
          <w:rFonts w:ascii="Times New Roman" w:hAnsi="Times New Roman" w:cs="Times New Roman"/>
          <w:sz w:val="28"/>
          <w:szCs w:val="28"/>
        </w:rPr>
        <w:t>) сброса сточных вод;</w:t>
      </w:r>
    </w:p>
    <w:p w:rsidR="00B50E40" w:rsidRPr="00B50E40" w:rsidRDefault="00B50E40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0E40">
        <w:rPr>
          <w:rFonts w:ascii="Times New Roman" w:hAnsi="Times New Roman" w:cs="Times New Roman"/>
          <w:sz w:val="28"/>
          <w:szCs w:val="28"/>
        </w:rPr>
        <w:t>) строительства и реконструкции гидротехнических сооружений;</w:t>
      </w:r>
    </w:p>
    <w:p w:rsidR="00B50E40" w:rsidRPr="00B50E40" w:rsidRDefault="00B50E40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50E40">
        <w:rPr>
          <w:rFonts w:ascii="Times New Roman" w:hAnsi="Times New Roman" w:cs="Times New Roman"/>
          <w:sz w:val="28"/>
          <w:szCs w:val="28"/>
        </w:rPr>
        <w:t>)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</w:t>
      </w:r>
    </w:p>
    <w:p w:rsidR="00B50E40" w:rsidRPr="00B50E40" w:rsidRDefault="00B50E40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50E40">
        <w:rPr>
          <w:rFonts w:ascii="Times New Roman" w:hAnsi="Times New Roman" w:cs="Times New Roman"/>
          <w:sz w:val="28"/>
          <w:szCs w:val="28"/>
        </w:rPr>
        <w:t>)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</w:t>
      </w:r>
    </w:p>
    <w:p w:rsidR="00B50E40" w:rsidRPr="00B50E40" w:rsidRDefault="00B50E40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50E40">
        <w:rPr>
          <w:rFonts w:ascii="Times New Roman" w:hAnsi="Times New Roman" w:cs="Times New Roman"/>
          <w:sz w:val="28"/>
          <w:szCs w:val="28"/>
        </w:rPr>
        <w:t>) разведки и добычи полезных ископаемых;</w:t>
      </w:r>
    </w:p>
    <w:p w:rsidR="00B50E40" w:rsidRPr="00B50E40" w:rsidRDefault="00B50E40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50E40">
        <w:rPr>
          <w:rFonts w:ascii="Times New Roman" w:hAnsi="Times New Roman" w:cs="Times New Roman"/>
          <w:sz w:val="28"/>
          <w:szCs w:val="28"/>
        </w:rPr>
        <w:t xml:space="preserve">) 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</w:t>
      </w:r>
      <w:r w:rsidR="006143FE">
        <w:rPr>
          <w:rFonts w:ascii="Times New Roman" w:hAnsi="Times New Roman" w:cs="Times New Roman"/>
          <w:sz w:val="28"/>
          <w:szCs w:val="28"/>
        </w:rPr>
        <w:t>Водного к</w:t>
      </w:r>
      <w:r w:rsidRPr="00B50E40">
        <w:rPr>
          <w:rFonts w:ascii="Times New Roman" w:hAnsi="Times New Roman" w:cs="Times New Roman"/>
          <w:sz w:val="28"/>
          <w:szCs w:val="28"/>
        </w:rPr>
        <w:t>одекса</w:t>
      </w:r>
      <w:r w:rsidR="006143F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50E40">
        <w:rPr>
          <w:rFonts w:ascii="Times New Roman" w:hAnsi="Times New Roman" w:cs="Times New Roman"/>
          <w:sz w:val="28"/>
          <w:szCs w:val="28"/>
        </w:rPr>
        <w:t>;</w:t>
      </w:r>
    </w:p>
    <w:p w:rsidR="00B50E40" w:rsidRPr="00B50E40" w:rsidRDefault="00B50E40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50E40">
        <w:rPr>
          <w:rFonts w:ascii="Times New Roman" w:hAnsi="Times New Roman" w:cs="Times New Roman"/>
          <w:sz w:val="28"/>
          <w:szCs w:val="28"/>
        </w:rPr>
        <w:t>) подъема затонувших судов;</w:t>
      </w:r>
    </w:p>
    <w:p w:rsidR="00B50E40" w:rsidRPr="00B50E40" w:rsidRDefault="00B50E40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50E40">
        <w:rPr>
          <w:rFonts w:ascii="Times New Roman" w:hAnsi="Times New Roman" w:cs="Times New Roman"/>
          <w:sz w:val="28"/>
          <w:szCs w:val="28"/>
        </w:rPr>
        <w:t>) сплава древесины (лесоматериалов);</w:t>
      </w:r>
    </w:p>
    <w:p w:rsidR="00B50E40" w:rsidRPr="00B50E40" w:rsidRDefault="00B50E40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0E40">
        <w:rPr>
          <w:rFonts w:ascii="Times New Roman" w:hAnsi="Times New Roman" w:cs="Times New Roman"/>
          <w:sz w:val="28"/>
          <w:szCs w:val="28"/>
        </w:rPr>
        <w:t>) забора (изъятия) водных ресурсов из водных объектов для гидромелиорации земель;</w:t>
      </w:r>
    </w:p>
    <w:p w:rsidR="00B50E40" w:rsidRPr="00B50E40" w:rsidRDefault="00B50E40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50E40">
        <w:rPr>
          <w:rFonts w:ascii="Times New Roman" w:hAnsi="Times New Roman" w:cs="Times New Roman"/>
          <w:sz w:val="28"/>
          <w:szCs w:val="28"/>
        </w:rPr>
        <w:t>) забора (изъятия) водных ресурсов из водных объектов и сброса сточных вод для осуществления аквакультуры (рыбоводства);</w:t>
      </w:r>
    </w:p>
    <w:p w:rsidR="00B50E40" w:rsidRDefault="00B50E40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0E40">
        <w:rPr>
          <w:rFonts w:ascii="Times New Roman" w:hAnsi="Times New Roman" w:cs="Times New Roman"/>
          <w:sz w:val="28"/>
          <w:szCs w:val="28"/>
        </w:rPr>
        <w:t>) осуществления прудовой аквакультуры (рыбоводства) в прудах, образованных водоподпорными сооружениями на водотоках и с акваторией площадью не более 200 гектаров, а также на водных объектах, используемых в процессе функци</w:t>
      </w:r>
      <w:r w:rsidR="000404CB">
        <w:rPr>
          <w:rFonts w:ascii="Times New Roman" w:hAnsi="Times New Roman" w:cs="Times New Roman"/>
          <w:sz w:val="28"/>
          <w:szCs w:val="28"/>
        </w:rPr>
        <w:t>онирования мелиоративных систем;</w:t>
      </w:r>
    </w:p>
    <w:p w:rsidR="000404CB" w:rsidRDefault="000404CB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) </w:t>
      </w:r>
      <w:r w:rsidRPr="000404CB">
        <w:rPr>
          <w:rFonts w:ascii="Times New Roman" w:hAnsi="Times New Roman" w:cs="Times New Roman"/>
          <w:sz w:val="28"/>
          <w:szCs w:val="28"/>
        </w:rPr>
        <w:t>осуществления прудовой аквакультуры (рыбоводства) на водных объектах с акваторией площадью больше 200 гектаров, образованных до 1980 года водоподпорными сооружениями на водото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80B" w:rsidRPr="000D2BE8" w:rsidRDefault="0075280B" w:rsidP="00B50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3. Предоставление в пользование водных объектов, находящихся в федеральной собственности, для обеспечения обороны страны и безопасности государства осуществляется на основании решения Правительства Российской Федерации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0D2B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 xml:space="preserve">Предоставление в пользование в случаях, указанных в </w:t>
      </w:r>
      <w:hyperlink w:anchor="P44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водоемов, </w:t>
      </w:r>
      <w:hyperlink r:id="rId12" w:history="1">
        <w:r w:rsidRPr="000D2BE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которых устанавливается Правительством Российской Федерации в соответствии с </w:t>
      </w:r>
      <w:hyperlink r:id="rId13" w:history="1">
        <w:r w:rsidRPr="000D2BE8">
          <w:rPr>
            <w:rFonts w:ascii="Times New Roman" w:hAnsi="Times New Roman" w:cs="Times New Roman"/>
            <w:sz w:val="28"/>
            <w:szCs w:val="28"/>
          </w:rPr>
          <w:t>частью 2 статьи 26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, или частей таких водоемов, а также морей или их отдельных частей осуществляется на основании решения Федерального агентства водных ресурсов или его территориального органа.</w:t>
      </w:r>
      <w:proofErr w:type="gramEnd"/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 xml:space="preserve">Предоставление в пользование водных объектов, находящихся в федеральной собственности и расположенных на территории субъекта Российской Федерации, в случаях, указанных в </w:t>
      </w:r>
      <w:hyperlink w:anchor="P44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за исключением случаев, указанных в </w:t>
      </w:r>
      <w:hyperlink w:anchor="P57" w:history="1">
        <w:r w:rsidRPr="000D2BE8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Pr="000D2BE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а также водных объектов, находящихся в собственности субъекта Российской Федерации, осуществляется на основании решения органа исполнительной власти субъекта Российской Федерации.</w:t>
      </w:r>
      <w:proofErr w:type="gramEnd"/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 w:rsidRPr="000D2BE8">
        <w:rPr>
          <w:rFonts w:ascii="Times New Roman" w:hAnsi="Times New Roman" w:cs="Times New Roman"/>
          <w:sz w:val="28"/>
          <w:szCs w:val="28"/>
        </w:rPr>
        <w:t xml:space="preserve">6. Предоставление в пользование водных объектов, находящихся в собственности муниципальных образований, в случаях, указанных в </w:t>
      </w:r>
      <w:hyperlink w:anchor="P44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на основании решения органа местного самоуправления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 xml:space="preserve">Физическое лицо, юридическое лицо или индивидуальный предприниматель, заинтересованные в предоставлении ему водного объекта в пользование в случаях, указанных в </w:t>
      </w:r>
      <w:hyperlink w:anchor="P44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обращаются в территориальный орган Федерального агентства водных ресурсов с запросом о предоставлении сведений о водном объекте, содержащихся в государственном водном реестре.</w:t>
      </w:r>
      <w:proofErr w:type="gramEnd"/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 xml:space="preserve">На основании сведений о водном объекте, содержащихся в государственном водном реестре, физическое лицо, юридическое лицо или индивидуальный предприниматель (далее - заявитель) обращаются с </w:t>
      </w:r>
      <w:hyperlink r:id="rId14" w:history="1">
        <w:r w:rsidRPr="000D2BE8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о предоставлении водного объекта в пользование в исполнительный орган государственной власти или орган местного самоуправления в соответствии с </w:t>
      </w:r>
      <w:hyperlink w:anchor="P58" w:history="1">
        <w:r w:rsidRPr="000D2BE8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0D2BE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 (далее - исполнительный орган или орган местного самоуправления) по месту расположения водного объекта.</w:t>
      </w:r>
      <w:proofErr w:type="gramEnd"/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В целях предоставления водного объекта в пользование для обеспечения обороны страны и безопасности государства заявитель обращается с заявлением в территориальный орган Федерального агентства водных ресурсов по месту расположения водного объекта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9. В заявлении о предоставлении водного объекта в пользование указываются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а) сведения о заявителе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полное и сокращенное </w:t>
      </w:r>
      <w:r w:rsidR="000B2E8B">
        <w:rPr>
          <w:rFonts w:ascii="Times New Roman" w:hAnsi="Times New Roman" w:cs="Times New Roman"/>
          <w:sz w:val="28"/>
          <w:szCs w:val="28"/>
        </w:rPr>
        <w:t>(при наличии)</w:t>
      </w:r>
      <w:r w:rsidR="000B2E8B" w:rsidRP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наименование</w:t>
      </w:r>
      <w:r w:rsidR="000B2E8B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и организационно-правовая форма, место нахождения, банковские реквизиты - для юридического лица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0B2E8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D2BE8">
        <w:rPr>
          <w:rFonts w:ascii="Times New Roman" w:hAnsi="Times New Roman" w:cs="Times New Roman"/>
          <w:sz w:val="28"/>
          <w:szCs w:val="28"/>
        </w:rPr>
        <w:t>, место жительства, данные документа, удостоверяющего личность, - для физического лица и индивидуального предпринимателя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б) наименование и место расположения водного объекта;</w:t>
      </w:r>
    </w:p>
    <w:p w:rsidR="0075280B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в) обоснование вид</w:t>
      </w:r>
      <w:r w:rsidR="004048E3">
        <w:rPr>
          <w:rFonts w:ascii="Times New Roman" w:hAnsi="Times New Roman" w:cs="Times New Roman"/>
          <w:sz w:val="28"/>
          <w:szCs w:val="28"/>
        </w:rPr>
        <w:t>а, цели и срока водопользования;</w:t>
      </w:r>
    </w:p>
    <w:p w:rsidR="004048E3" w:rsidRPr="000D2BE8" w:rsidRDefault="004048E3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048E3">
        <w:rPr>
          <w:rFonts w:ascii="Times New Roman" w:hAnsi="Times New Roman" w:cs="Times New Roman"/>
          <w:sz w:val="28"/>
          <w:szCs w:val="28"/>
        </w:rPr>
        <w:t>регистрационный код</w:t>
      </w:r>
      <w:r w:rsidR="00F840B8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</w:t>
      </w:r>
      <w:r w:rsidRPr="004048E3">
        <w:rPr>
          <w:rFonts w:ascii="Times New Roman" w:hAnsi="Times New Roman" w:cs="Times New Roman"/>
          <w:sz w:val="28"/>
          <w:szCs w:val="28"/>
        </w:rPr>
        <w:t xml:space="preserve"> в Российском регистре гидротехнически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(в случае использования </w:t>
      </w:r>
      <w:r w:rsidR="001920F7" w:rsidRPr="001920F7">
        <w:rPr>
          <w:rFonts w:ascii="Times New Roman" w:hAnsi="Times New Roman" w:cs="Times New Roman"/>
          <w:sz w:val="28"/>
          <w:szCs w:val="28"/>
        </w:rPr>
        <w:t>водного объекта для осуществления прудовой аквакультуры (рыбоводства) в прудах, образованных водопод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, а также для осуществления прудовой аквакультуры (рыбоводства) на водных объектах с акваторией площадью больше</w:t>
      </w:r>
      <w:proofErr w:type="gramEnd"/>
      <w:r w:rsidR="001920F7" w:rsidRPr="00192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0F7" w:rsidRPr="001920F7">
        <w:rPr>
          <w:rFonts w:ascii="Times New Roman" w:hAnsi="Times New Roman" w:cs="Times New Roman"/>
          <w:sz w:val="28"/>
          <w:szCs w:val="28"/>
        </w:rPr>
        <w:t>200 гектаров, образованных до 1980 года водоподпорными сооружениями на водоток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20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0D2BE8">
        <w:rPr>
          <w:rFonts w:ascii="Times New Roman" w:hAnsi="Times New Roman" w:cs="Times New Roman"/>
          <w:sz w:val="28"/>
          <w:szCs w:val="28"/>
        </w:rPr>
        <w:t>10. К заявлению прилагаются:</w:t>
      </w:r>
    </w:p>
    <w:p w:rsidR="0075280B" w:rsidRPr="000D2BE8" w:rsidRDefault="00325DAD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280B" w:rsidRPr="000D2BE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 - для физического лица;</w:t>
      </w:r>
    </w:p>
    <w:p w:rsidR="0075280B" w:rsidRPr="000D2BE8" w:rsidRDefault="00325DAD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280B" w:rsidRPr="000D2BE8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заявителя, - при необходимости;</w:t>
      </w:r>
    </w:p>
    <w:p w:rsidR="0075280B" w:rsidRPr="000D2BE8" w:rsidRDefault="00325DAD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280B" w:rsidRPr="000D2BE8">
        <w:rPr>
          <w:rFonts w:ascii="Times New Roman" w:hAnsi="Times New Roman" w:cs="Times New Roman"/>
          <w:sz w:val="28"/>
          <w:szCs w:val="28"/>
        </w:rPr>
        <w:t>)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75280B" w:rsidRPr="000D2BE8" w:rsidRDefault="00325DAD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280B" w:rsidRPr="000D2BE8">
        <w:rPr>
          <w:rFonts w:ascii="Times New Roman" w:hAnsi="Times New Roman" w:cs="Times New Roman"/>
          <w:sz w:val="28"/>
          <w:szCs w:val="28"/>
        </w:rPr>
        <w:t>) копия правоустанавливающего документа на земельный участок, право на который не зарегистрировано в Едином государственном реестре недвижимости (в случае использования водного объекта для строительства причалов);</w:t>
      </w:r>
    </w:p>
    <w:p w:rsidR="0075280B" w:rsidRPr="000D2BE8" w:rsidRDefault="00325DAD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280B" w:rsidRPr="000D2BE8">
        <w:rPr>
          <w:rFonts w:ascii="Times New Roman" w:hAnsi="Times New Roman" w:cs="Times New Roman"/>
          <w:sz w:val="28"/>
          <w:szCs w:val="28"/>
        </w:rPr>
        <w:t>) сведения о наличии контрольно-измерительной аппаратуры для контроля качества воды в водном объекте;</w:t>
      </w:r>
    </w:p>
    <w:p w:rsidR="0075280B" w:rsidRPr="000D2BE8" w:rsidRDefault="00325DAD" w:rsidP="00325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5280B" w:rsidRPr="000D2BE8">
        <w:rPr>
          <w:rFonts w:ascii="Times New Roman" w:hAnsi="Times New Roman" w:cs="Times New Roman"/>
          <w:sz w:val="28"/>
          <w:szCs w:val="28"/>
        </w:rPr>
        <w:t>)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. Координаты заявленной к использованию части водного объекта, примыкающей к береговой линии (границе водного объекта), определяются в системе координат, установленной для ведения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280B" w:rsidRPr="000D2BE8" w:rsidRDefault="00325DAD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5280B" w:rsidRPr="000D2BE8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(для физических лиц).</w:t>
      </w:r>
    </w:p>
    <w:p w:rsidR="0075280B" w:rsidRPr="000D2BE8" w:rsidRDefault="00325DAD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75280B" w:rsidRPr="000D2BE8">
        <w:rPr>
          <w:rFonts w:ascii="Times New Roman" w:hAnsi="Times New Roman" w:cs="Times New Roman"/>
          <w:sz w:val="28"/>
          <w:szCs w:val="28"/>
        </w:rPr>
        <w:t xml:space="preserve">1. Для рассмотрения вопроса о предоставлении водного объекта в пользование исполнительный орган или орган местного самоуправления в течение 2 рабочих дней со дня представления заявителем заявления и прилагаемых к нему документов запрашивает </w:t>
      </w:r>
      <w:r w:rsidR="00495562">
        <w:rPr>
          <w:rFonts w:ascii="Times New Roman" w:hAnsi="Times New Roman" w:cs="Times New Roman"/>
          <w:sz w:val="28"/>
          <w:szCs w:val="28"/>
        </w:rPr>
        <w:t>следующие сведения</w:t>
      </w:r>
      <w:r w:rsidR="0075280B" w:rsidRPr="000D2BE8">
        <w:rPr>
          <w:rFonts w:ascii="Times New Roman" w:hAnsi="Times New Roman" w:cs="Times New Roman"/>
          <w:sz w:val="28"/>
          <w:szCs w:val="28"/>
        </w:rPr>
        <w:t>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а) в Федеральной налоговой службе (ее территориальных органах)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- для индивидуальных предпринимателей;</w:t>
      </w:r>
    </w:p>
    <w:p w:rsidR="00531A19" w:rsidRDefault="008E7182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280B" w:rsidRPr="000D2BE8">
        <w:rPr>
          <w:rFonts w:ascii="Times New Roman" w:hAnsi="Times New Roman" w:cs="Times New Roman"/>
          <w:sz w:val="28"/>
          <w:szCs w:val="28"/>
        </w:rPr>
        <w:t xml:space="preserve">) в Федеральном агентстве по рыболовству </w:t>
      </w:r>
      <w:r w:rsidR="008C7464">
        <w:rPr>
          <w:rFonts w:ascii="Times New Roman" w:hAnsi="Times New Roman" w:cs="Times New Roman"/>
          <w:sz w:val="28"/>
          <w:szCs w:val="28"/>
        </w:rPr>
        <w:t xml:space="preserve">(его территориальных органах) </w:t>
      </w:r>
      <w:r w:rsidR="0075280B" w:rsidRPr="000D2BE8">
        <w:rPr>
          <w:rFonts w:ascii="Times New Roman" w:hAnsi="Times New Roman" w:cs="Times New Roman"/>
          <w:sz w:val="28"/>
          <w:szCs w:val="28"/>
        </w:rPr>
        <w:t>-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рыбохозяйственного значения)</w:t>
      </w:r>
      <w:r w:rsidR="00531A19">
        <w:rPr>
          <w:rFonts w:ascii="Times New Roman" w:hAnsi="Times New Roman" w:cs="Times New Roman"/>
          <w:sz w:val="28"/>
          <w:szCs w:val="28"/>
        </w:rPr>
        <w:t>;</w:t>
      </w:r>
    </w:p>
    <w:p w:rsidR="0075280B" w:rsidRDefault="008E7182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31A19">
        <w:rPr>
          <w:rFonts w:ascii="Times New Roman" w:hAnsi="Times New Roman" w:cs="Times New Roman"/>
          <w:sz w:val="28"/>
          <w:szCs w:val="28"/>
        </w:rPr>
        <w:t xml:space="preserve">) в </w:t>
      </w:r>
      <w:r w:rsidR="00531A19" w:rsidRPr="00531A19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531A19">
        <w:rPr>
          <w:rFonts w:ascii="Times New Roman" w:hAnsi="Times New Roman" w:cs="Times New Roman"/>
          <w:sz w:val="28"/>
          <w:szCs w:val="28"/>
        </w:rPr>
        <w:t>е</w:t>
      </w:r>
      <w:r w:rsidR="00531A19" w:rsidRPr="00531A19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</w:t>
      </w:r>
      <w:r w:rsidR="008C7464">
        <w:rPr>
          <w:rFonts w:ascii="Times New Roman" w:hAnsi="Times New Roman" w:cs="Times New Roman"/>
          <w:sz w:val="28"/>
          <w:szCs w:val="28"/>
        </w:rPr>
        <w:t xml:space="preserve"> (ее  территориальных органах)</w:t>
      </w:r>
      <w:r w:rsidR="00531A19">
        <w:rPr>
          <w:rFonts w:ascii="Times New Roman" w:hAnsi="Times New Roman" w:cs="Times New Roman"/>
          <w:sz w:val="28"/>
          <w:szCs w:val="28"/>
        </w:rPr>
        <w:t xml:space="preserve"> - сведения </w:t>
      </w:r>
      <w:r w:rsidR="00531A19" w:rsidRPr="00531A19">
        <w:rPr>
          <w:rFonts w:ascii="Times New Roman" w:hAnsi="Times New Roman" w:cs="Times New Roman"/>
          <w:sz w:val="28"/>
          <w:szCs w:val="28"/>
        </w:rPr>
        <w:t>из Российского регистра гидротехнических сооружений</w:t>
      </w:r>
      <w:r w:rsidR="00531A19">
        <w:rPr>
          <w:rFonts w:ascii="Times New Roman" w:hAnsi="Times New Roman" w:cs="Times New Roman"/>
          <w:sz w:val="28"/>
          <w:szCs w:val="28"/>
        </w:rPr>
        <w:t xml:space="preserve"> (</w:t>
      </w:r>
      <w:r w:rsidR="002B1B11" w:rsidRPr="002B1B11">
        <w:rPr>
          <w:rFonts w:ascii="Times New Roman" w:hAnsi="Times New Roman" w:cs="Times New Roman"/>
          <w:sz w:val="28"/>
          <w:szCs w:val="28"/>
        </w:rPr>
        <w:t>в случае использования водного объекта для осуществления прудовой аквакультуры (рыбоводства) в прудах, образованных водопод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, а также для осуществления прудовой</w:t>
      </w:r>
      <w:proofErr w:type="gramEnd"/>
      <w:r w:rsidR="002B1B11" w:rsidRPr="002B1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B11" w:rsidRPr="002B1B11">
        <w:rPr>
          <w:rFonts w:ascii="Times New Roman" w:hAnsi="Times New Roman" w:cs="Times New Roman"/>
          <w:sz w:val="28"/>
          <w:szCs w:val="28"/>
        </w:rPr>
        <w:t>аквакультуры (рыбоводства) на водных объектах с акваторией площадью больше 200 гектаров, образованных до 1980 года водоподпорными сооружениями на водотоках</w:t>
      </w:r>
      <w:r w:rsidR="00531A1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95562" w:rsidRPr="00495562" w:rsidRDefault="00495562" w:rsidP="00495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562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, предусмотренное настоящими Правилами, осуществляется в электронной форме посредством единой системы межведомственного элект</w:t>
      </w:r>
      <w:r>
        <w:rPr>
          <w:rFonts w:ascii="Times New Roman" w:hAnsi="Times New Roman" w:cs="Times New Roman"/>
          <w:sz w:val="28"/>
          <w:szCs w:val="28"/>
        </w:rPr>
        <w:t>ронного взаимодействия</w:t>
      </w:r>
      <w:r w:rsidRPr="00495562">
        <w:rPr>
          <w:rFonts w:ascii="Times New Roman" w:hAnsi="Times New Roman" w:cs="Times New Roman"/>
          <w:sz w:val="28"/>
          <w:szCs w:val="28"/>
        </w:rPr>
        <w:t>.</w:t>
      </w:r>
    </w:p>
    <w:p w:rsidR="00495562" w:rsidRPr="00495562" w:rsidRDefault="00495562" w:rsidP="00495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562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на бумажном носителе:</w:t>
      </w:r>
    </w:p>
    <w:p w:rsidR="00495562" w:rsidRPr="00495562" w:rsidRDefault="00495562" w:rsidP="00495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56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осуществления в электронной форме межведомственного информационного взаимодействия, предусмотренного настоящими Правилами;</w:t>
      </w:r>
    </w:p>
    <w:p w:rsidR="00495562" w:rsidRPr="000D2BE8" w:rsidRDefault="00495562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562">
        <w:rPr>
          <w:rFonts w:ascii="Times New Roman" w:hAnsi="Times New Roman" w:cs="Times New Roman"/>
          <w:sz w:val="28"/>
          <w:szCs w:val="28"/>
        </w:rPr>
        <w:t>при необходимости представления оригиналов документов на бумажном носителе.</w:t>
      </w:r>
    </w:p>
    <w:p w:rsidR="0075280B" w:rsidRPr="000D2BE8" w:rsidRDefault="00015CD4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5280B" w:rsidRPr="000D2BE8">
        <w:rPr>
          <w:rFonts w:ascii="Times New Roman" w:hAnsi="Times New Roman" w:cs="Times New Roman"/>
          <w:sz w:val="28"/>
          <w:szCs w:val="28"/>
        </w:rPr>
        <w:t xml:space="preserve">. Органы, указанные в </w:t>
      </w:r>
      <w:hyperlink w:anchor="P86" w:history="1">
        <w:r>
          <w:rPr>
            <w:rFonts w:ascii="Times New Roman" w:hAnsi="Times New Roman" w:cs="Times New Roman"/>
            <w:sz w:val="28"/>
            <w:szCs w:val="28"/>
          </w:rPr>
          <w:t>пункте 1</w:t>
        </w:r>
        <w:r w:rsidR="00495562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80B" w:rsidRPr="000D2BE8">
        <w:rPr>
          <w:rFonts w:ascii="Times New Roman" w:hAnsi="Times New Roman" w:cs="Times New Roman"/>
          <w:sz w:val="28"/>
          <w:szCs w:val="28"/>
        </w:rPr>
        <w:t>настоящих Правил, в течение 5 рабочих дней со дня получения запроса представляют запрашиваемые сведения в форме, в которой поступил запрос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ставить документы, подтверждающие сведения, указанные в </w:t>
      </w:r>
      <w:hyperlink w:anchor="P86" w:history="1">
        <w:r w:rsidR="00495562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0D2BE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8"/>
      <w:bookmarkEnd w:id="8"/>
      <w:r w:rsidRPr="000D2BE8">
        <w:rPr>
          <w:rFonts w:ascii="Times New Roman" w:hAnsi="Times New Roman" w:cs="Times New Roman"/>
          <w:sz w:val="28"/>
          <w:szCs w:val="28"/>
        </w:rPr>
        <w:t>1</w:t>
      </w:r>
      <w:r w:rsidR="00495562">
        <w:rPr>
          <w:rFonts w:ascii="Times New Roman" w:hAnsi="Times New Roman" w:cs="Times New Roman"/>
          <w:sz w:val="28"/>
          <w:szCs w:val="28"/>
        </w:rPr>
        <w:t>3</w:t>
      </w:r>
      <w:r w:rsidRPr="000D2B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>К заявлению о предоставлении в пользование водного объекта для сброса сточных вод кроме документов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71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1</w:t>
        </w:r>
        <w:r w:rsidR="00495562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прилагаются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0"/>
      <w:bookmarkEnd w:id="9"/>
      <w:r w:rsidRPr="000D2BE8">
        <w:rPr>
          <w:rFonts w:ascii="Times New Roman" w:hAnsi="Times New Roman" w:cs="Times New Roman"/>
          <w:sz w:val="28"/>
          <w:szCs w:val="28"/>
        </w:rPr>
        <w:t>сведения о заявляемом объеме сброса сточных вод и показателях их качества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поквартальный график сброса сточных вод;</w:t>
      </w:r>
    </w:p>
    <w:p w:rsidR="0075280B" w:rsidRPr="000D2BE8" w:rsidRDefault="0075280B" w:rsidP="00495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4"/>
      <w:bookmarkEnd w:id="10"/>
      <w:r w:rsidRPr="000D2BE8">
        <w:rPr>
          <w:rFonts w:ascii="Times New Roman" w:hAnsi="Times New Roman" w:cs="Times New Roman"/>
          <w:sz w:val="28"/>
          <w:szCs w:val="28"/>
        </w:rPr>
        <w:t>сведения о наличии контрольно-измерительной аппаратуры для учета объемов и контроля (наблюдения) качества сбрасываемых сточных вод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Место предполагаемого сброса сточных вод обозначается в графических материалах, прилагаемых к заявлению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8"/>
      <w:bookmarkEnd w:id="11"/>
      <w:r w:rsidRPr="000D2BE8">
        <w:rPr>
          <w:rFonts w:ascii="Times New Roman" w:hAnsi="Times New Roman" w:cs="Times New Roman"/>
          <w:sz w:val="28"/>
          <w:szCs w:val="28"/>
        </w:rPr>
        <w:t>1</w:t>
      </w:r>
      <w:r w:rsidR="00495562">
        <w:rPr>
          <w:rFonts w:ascii="Times New Roman" w:hAnsi="Times New Roman" w:cs="Times New Roman"/>
          <w:sz w:val="28"/>
          <w:szCs w:val="28"/>
        </w:rPr>
        <w:t>4</w:t>
      </w:r>
      <w:r w:rsidRPr="000D2B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 xml:space="preserve">К заявлению о предоставлении в пользование водного объекта в случаях, предусмотренных </w:t>
      </w:r>
      <w:hyperlink w:anchor="P44" w:history="1">
        <w:r w:rsidRPr="000D2BE8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4E7A48">
          <w:rPr>
            <w:rFonts w:ascii="Times New Roman" w:hAnsi="Times New Roman" w:cs="Times New Roman"/>
            <w:sz w:val="28"/>
            <w:szCs w:val="28"/>
          </w:rPr>
          <w:t>«</w:t>
        </w:r>
        <w:r w:rsidRPr="000D2BE8">
          <w:rPr>
            <w:rFonts w:ascii="Times New Roman" w:hAnsi="Times New Roman" w:cs="Times New Roman"/>
            <w:sz w:val="28"/>
            <w:szCs w:val="28"/>
          </w:rPr>
          <w:t>в</w:t>
        </w:r>
        <w:r w:rsidR="004E7A4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" w:history="1">
        <w:r w:rsidR="004E7A48">
          <w:rPr>
            <w:rFonts w:ascii="Times New Roman" w:hAnsi="Times New Roman" w:cs="Times New Roman"/>
            <w:sz w:val="28"/>
            <w:szCs w:val="28"/>
          </w:rPr>
          <w:t>«</w:t>
        </w:r>
        <w:r w:rsidRPr="000D2BE8">
          <w:rPr>
            <w:rFonts w:ascii="Times New Roman" w:hAnsi="Times New Roman" w:cs="Times New Roman"/>
            <w:sz w:val="28"/>
            <w:szCs w:val="28"/>
          </w:rPr>
          <w:t>д</w:t>
        </w:r>
        <w:r w:rsidR="004E7A48">
          <w:rPr>
            <w:rFonts w:ascii="Times New Roman" w:hAnsi="Times New Roman" w:cs="Times New Roman"/>
            <w:sz w:val="28"/>
            <w:szCs w:val="28"/>
          </w:rPr>
          <w:t>»</w:t>
        </w:r>
        <w:r w:rsidRPr="000D2BE8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кроме документов, указанных в </w:t>
      </w:r>
      <w:hyperlink w:anchor="P71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прилагаются сведения о технических параметрах указанных в этих подпунктах сооружений (площадь и границы используемой для их строительства и реконструкции акватории водного объекта с учетом размеров охранных зон этих сооружений, длина, ширина и высота сооружений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>, глубина прокладки подводных коммуникаций и конструктивные особенности, связанные с обеспечением их безопасности), копия документа об утверждении проектно-сметной документации, в которой отражены указанные технические параметры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1</w:t>
      </w:r>
      <w:r w:rsidR="00495562">
        <w:rPr>
          <w:rFonts w:ascii="Times New Roman" w:hAnsi="Times New Roman" w:cs="Times New Roman"/>
          <w:sz w:val="28"/>
          <w:szCs w:val="28"/>
        </w:rPr>
        <w:t>5</w:t>
      </w:r>
      <w:r w:rsidRPr="000D2BE8">
        <w:rPr>
          <w:rFonts w:ascii="Times New Roman" w:hAnsi="Times New Roman" w:cs="Times New Roman"/>
          <w:sz w:val="28"/>
          <w:szCs w:val="28"/>
        </w:rPr>
        <w:t xml:space="preserve">. К заявлению о предоставлении в пользование водного объекта для разведки и добычи полезных ископаемых кроме документов, указанных в </w:t>
      </w:r>
      <w:hyperlink w:anchor="P71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прилагается лицензия на пользование недрами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1"/>
      <w:bookmarkEnd w:id="12"/>
      <w:r w:rsidRPr="000D2BE8">
        <w:rPr>
          <w:rFonts w:ascii="Times New Roman" w:hAnsi="Times New Roman" w:cs="Times New Roman"/>
          <w:sz w:val="28"/>
          <w:szCs w:val="28"/>
        </w:rPr>
        <w:t>1</w:t>
      </w:r>
      <w:r w:rsidR="00495562">
        <w:rPr>
          <w:rFonts w:ascii="Times New Roman" w:hAnsi="Times New Roman" w:cs="Times New Roman"/>
          <w:sz w:val="28"/>
          <w:szCs w:val="28"/>
        </w:rPr>
        <w:t>6</w:t>
      </w:r>
      <w:r w:rsidRPr="000D2BE8">
        <w:rPr>
          <w:rFonts w:ascii="Times New Roman" w:hAnsi="Times New Roman" w:cs="Times New Roman"/>
          <w:sz w:val="28"/>
          <w:szCs w:val="28"/>
        </w:rPr>
        <w:t xml:space="preserve">. К заявлению о предоставлении в пользование водного объекта для забора (изъятия) водных ресурсов из водных объектов для гидромелиорации земель кроме документов, указанных в </w:t>
      </w:r>
      <w:hyperlink w:anchor="P71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прилагаются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3"/>
      <w:bookmarkEnd w:id="13"/>
      <w:r w:rsidRPr="000D2BE8">
        <w:rPr>
          <w:rFonts w:ascii="Times New Roman" w:hAnsi="Times New Roman" w:cs="Times New Roman"/>
          <w:sz w:val="28"/>
          <w:szCs w:val="28"/>
        </w:rPr>
        <w:t>а) сведения о заявляемом объеме забора (изъятия) водных ресурсов из водного объекта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б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75280B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6"/>
      <w:bookmarkEnd w:id="14"/>
      <w:r w:rsidRPr="000D2BE8">
        <w:rPr>
          <w:rFonts w:ascii="Times New Roman" w:hAnsi="Times New Roman" w:cs="Times New Roman"/>
          <w:sz w:val="28"/>
          <w:szCs w:val="28"/>
        </w:rPr>
        <w:t>в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C6474A" w:rsidRDefault="00C6474A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647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474A">
        <w:rPr>
          <w:rFonts w:ascii="Times New Roman" w:hAnsi="Times New Roman" w:cs="Times New Roman"/>
          <w:sz w:val="28"/>
          <w:szCs w:val="28"/>
        </w:rPr>
        <w:t>К заявлению о предоставлении в пользование водного объекта для забора (изъятия) водных ресурсов из водных объектов и сброса сточных вод для осуществления аквакультуры (рыбоводства) кроме документов, указанных в пункте 10 настоящих Правил, прилагаются документы и сведения, указанные в абзацах втором - четвертом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474A">
        <w:rPr>
          <w:rFonts w:ascii="Times New Roman" w:hAnsi="Times New Roman" w:cs="Times New Roman"/>
          <w:sz w:val="28"/>
          <w:szCs w:val="28"/>
        </w:rPr>
        <w:t xml:space="preserve"> и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47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47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в»</w:t>
      </w:r>
      <w:r w:rsidRPr="00C6474A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474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1</w:t>
      </w:r>
      <w:r w:rsidR="002B1B11">
        <w:rPr>
          <w:rFonts w:ascii="Times New Roman" w:hAnsi="Times New Roman" w:cs="Times New Roman"/>
          <w:sz w:val="28"/>
          <w:szCs w:val="28"/>
        </w:rPr>
        <w:t>8</w:t>
      </w:r>
      <w:r w:rsidRPr="000D2B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 xml:space="preserve">Для осуществления водопользования в охранных зонах гидроэнергетических объектов к заявлению о предоставлении в пользование водного объекта для целей, предусмотренных </w:t>
      </w:r>
      <w:hyperlink w:anchor="P47" w:history="1">
        <w:r w:rsidRPr="000D2BE8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495562">
          <w:rPr>
            <w:rFonts w:ascii="Times New Roman" w:hAnsi="Times New Roman" w:cs="Times New Roman"/>
            <w:sz w:val="28"/>
            <w:szCs w:val="28"/>
          </w:rPr>
          <w:t>«</w:t>
        </w:r>
        <w:r w:rsidRPr="000D2BE8">
          <w:rPr>
            <w:rFonts w:ascii="Times New Roman" w:hAnsi="Times New Roman" w:cs="Times New Roman"/>
            <w:sz w:val="28"/>
            <w:szCs w:val="28"/>
          </w:rPr>
          <w:t>в</w:t>
        </w:r>
        <w:r w:rsidR="0049556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495562">
          <w:rPr>
            <w:rFonts w:ascii="Times New Roman" w:hAnsi="Times New Roman" w:cs="Times New Roman"/>
            <w:sz w:val="28"/>
            <w:szCs w:val="28"/>
          </w:rPr>
          <w:t>«</w:t>
        </w:r>
        <w:r w:rsidRPr="000D2BE8">
          <w:rPr>
            <w:rFonts w:ascii="Times New Roman" w:hAnsi="Times New Roman" w:cs="Times New Roman"/>
            <w:sz w:val="28"/>
            <w:szCs w:val="28"/>
          </w:rPr>
          <w:t>е</w:t>
        </w:r>
        <w:r w:rsidR="0049556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history="1">
        <w:r w:rsidR="00495562">
          <w:rPr>
            <w:rFonts w:ascii="Times New Roman" w:hAnsi="Times New Roman" w:cs="Times New Roman"/>
            <w:sz w:val="28"/>
            <w:szCs w:val="28"/>
          </w:rPr>
          <w:t>«</w:t>
        </w:r>
        <w:r w:rsidRPr="000D2BE8">
          <w:rPr>
            <w:rFonts w:ascii="Times New Roman" w:hAnsi="Times New Roman" w:cs="Times New Roman"/>
            <w:sz w:val="28"/>
            <w:szCs w:val="28"/>
          </w:rPr>
          <w:t>з</w:t>
        </w:r>
        <w:r w:rsidR="00495562">
          <w:rPr>
            <w:rFonts w:ascii="Times New Roman" w:hAnsi="Times New Roman" w:cs="Times New Roman"/>
            <w:sz w:val="28"/>
            <w:szCs w:val="28"/>
          </w:rPr>
          <w:t>»</w:t>
        </w:r>
        <w:r w:rsidRPr="000D2BE8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а также для сплава древесины</w:t>
      </w:r>
      <w:r w:rsidR="00495562">
        <w:rPr>
          <w:rFonts w:ascii="Times New Roman" w:hAnsi="Times New Roman" w:cs="Times New Roman"/>
          <w:sz w:val="28"/>
          <w:szCs w:val="28"/>
        </w:rPr>
        <w:t xml:space="preserve"> </w:t>
      </w:r>
      <w:r w:rsidR="00495562" w:rsidRPr="00495562">
        <w:rPr>
          <w:rFonts w:ascii="Times New Roman" w:hAnsi="Times New Roman" w:cs="Times New Roman"/>
          <w:sz w:val="28"/>
          <w:szCs w:val="28"/>
        </w:rPr>
        <w:t>(лесоматериалов)</w:t>
      </w:r>
      <w:r w:rsidRPr="000D2BE8">
        <w:rPr>
          <w:rFonts w:ascii="Times New Roman" w:hAnsi="Times New Roman" w:cs="Times New Roman"/>
          <w:sz w:val="28"/>
          <w:szCs w:val="28"/>
        </w:rPr>
        <w:t>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 xml:space="preserve">случаев, предусмотренных </w:t>
      </w:r>
      <w:hyperlink r:id="rId15" w:history="1">
        <w:r w:rsidRPr="000D2BE8">
          <w:rPr>
            <w:rFonts w:ascii="Times New Roman" w:hAnsi="Times New Roman" w:cs="Times New Roman"/>
            <w:sz w:val="28"/>
            <w:szCs w:val="28"/>
          </w:rPr>
          <w:t>частью 2 статьи 47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, кроме документов, указанных в </w:t>
      </w:r>
      <w:hyperlink w:anchor="P71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прилагается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  <w:proofErr w:type="gramEnd"/>
    </w:p>
    <w:p w:rsidR="0075280B" w:rsidRPr="000D2BE8" w:rsidRDefault="002B1B11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5280B" w:rsidRPr="000D2BE8">
        <w:rPr>
          <w:rFonts w:ascii="Times New Roman" w:hAnsi="Times New Roman" w:cs="Times New Roman"/>
          <w:sz w:val="28"/>
          <w:szCs w:val="28"/>
        </w:rPr>
        <w:t xml:space="preserve">. Копии документов, предусмотренных </w:t>
      </w:r>
      <w:hyperlink w:anchor="P71" w:history="1">
        <w:r w:rsidR="0075280B" w:rsidRPr="000D2BE8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="0075280B" w:rsidRPr="000D2BE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" w:history="1">
        <w:r w:rsidR="0075280B" w:rsidRPr="000D2BE8">
          <w:rPr>
            <w:rFonts w:ascii="Times New Roman" w:hAnsi="Times New Roman" w:cs="Times New Roman"/>
            <w:sz w:val="28"/>
            <w:szCs w:val="28"/>
          </w:rPr>
          <w:t>1</w:t>
        </w:r>
        <w:r w:rsidR="00C6474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5280B"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с предъявлением оригинала, если копии не засвидетельствованы в нотариальном порядке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Копии документов заверяются работником исполнительного органа или органа местного самоуправления, осуществляющим их прием, путем внесения записи об их соответствии оригиналам с указанием даты, должности, фамилии, инициалов лица, сделавшего запись.</w:t>
      </w:r>
    </w:p>
    <w:p w:rsidR="0075280B" w:rsidRPr="000D2BE8" w:rsidRDefault="00C6474A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1B11">
        <w:rPr>
          <w:rFonts w:ascii="Times New Roman" w:hAnsi="Times New Roman" w:cs="Times New Roman"/>
          <w:sz w:val="28"/>
          <w:szCs w:val="28"/>
        </w:rPr>
        <w:t>0</w:t>
      </w:r>
      <w:r w:rsidR="0075280B" w:rsidRPr="000D2BE8">
        <w:rPr>
          <w:rFonts w:ascii="Times New Roman" w:hAnsi="Times New Roman" w:cs="Times New Roman"/>
          <w:sz w:val="28"/>
          <w:szCs w:val="28"/>
        </w:rPr>
        <w:t>. Заявление о предоставлении водного объекта в пользование и прилагаемые к нему документы (далее - документы) представляются заявителем в исполнительный орган или орган местного самоуправления непосредственно или направляются по почте ценным письмом с уведомлением о вручении и с описью вложения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Документы могут быть направлены в исполнительный орган или орган местного самоуправления в форме электронного документа с использованием федеральной государственной информационной системы </w:t>
      </w:r>
      <w:r w:rsidR="00C6474A">
        <w:rPr>
          <w:rFonts w:ascii="Times New Roman" w:hAnsi="Times New Roman" w:cs="Times New Roman"/>
          <w:sz w:val="28"/>
          <w:szCs w:val="28"/>
        </w:rPr>
        <w:t>«</w:t>
      </w:r>
      <w:r w:rsidRPr="000D2BE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6474A">
        <w:rPr>
          <w:rFonts w:ascii="Times New Roman" w:hAnsi="Times New Roman" w:cs="Times New Roman"/>
          <w:sz w:val="28"/>
          <w:szCs w:val="28"/>
        </w:rPr>
        <w:t>»</w:t>
      </w:r>
      <w:r w:rsidRPr="000D2BE8">
        <w:rPr>
          <w:rFonts w:ascii="Times New Roman" w:hAnsi="Times New Roman" w:cs="Times New Roman"/>
          <w:sz w:val="28"/>
          <w:szCs w:val="28"/>
        </w:rPr>
        <w:t xml:space="preserve"> или регионального портала государственных и муниципальных услуг (далее - информационная система). В этом случае документы подписываются электронной подписью уполномоченного лица в соответствии с </w:t>
      </w:r>
      <w:hyperlink r:id="rId16" w:history="1">
        <w:r w:rsidRPr="000D2BE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5280B" w:rsidRPr="000D2BE8" w:rsidRDefault="00CD45B8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1B11">
        <w:rPr>
          <w:rFonts w:ascii="Times New Roman" w:hAnsi="Times New Roman" w:cs="Times New Roman"/>
          <w:sz w:val="28"/>
          <w:szCs w:val="28"/>
        </w:rPr>
        <w:t>1</w:t>
      </w:r>
      <w:r w:rsidR="0075280B" w:rsidRPr="000D2BE8">
        <w:rPr>
          <w:rFonts w:ascii="Times New Roman" w:hAnsi="Times New Roman" w:cs="Times New Roman"/>
          <w:sz w:val="28"/>
          <w:szCs w:val="28"/>
        </w:rPr>
        <w:t>. Представление не в полном объеме, в нечитаемом виде или с недостоверными сведениями документов является основанием для отказа в рассмотрении вопроса о предоставлении водного объекта в пользование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В случае если документы представлены с использованием информационной системы, отказ в рассмотрении вопроса о предоставлении водного объекта в пользование направляется заявителю с использованием указанной системы.</w:t>
      </w:r>
    </w:p>
    <w:p w:rsidR="0075280B" w:rsidRPr="000D2BE8" w:rsidRDefault="00CD45B8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1B11">
        <w:rPr>
          <w:rFonts w:ascii="Times New Roman" w:hAnsi="Times New Roman" w:cs="Times New Roman"/>
          <w:sz w:val="28"/>
          <w:szCs w:val="28"/>
        </w:rPr>
        <w:t>2</w:t>
      </w:r>
      <w:r w:rsidR="0075280B" w:rsidRPr="000D2BE8">
        <w:rPr>
          <w:rFonts w:ascii="Times New Roman" w:hAnsi="Times New Roman" w:cs="Times New Roman"/>
          <w:sz w:val="28"/>
          <w:szCs w:val="28"/>
        </w:rPr>
        <w:t>. Требовать от заявителя представления документов, не предусмотренных настоящими Правилами, не допускается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За представление недостоверных сведений заявители несут ответственность в соответствии с </w:t>
      </w:r>
      <w:hyperlink r:id="rId17" w:history="1">
        <w:r w:rsidRPr="000D2BE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5280B" w:rsidRPr="000D2BE8" w:rsidRDefault="00CD45B8" w:rsidP="00DE03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6B88">
        <w:rPr>
          <w:rFonts w:ascii="Times New Roman" w:hAnsi="Times New Roman" w:cs="Times New Roman"/>
          <w:sz w:val="28"/>
          <w:szCs w:val="28"/>
        </w:rPr>
        <w:t>3</w:t>
      </w:r>
      <w:r w:rsidR="0075280B" w:rsidRPr="000D2BE8">
        <w:rPr>
          <w:rFonts w:ascii="Times New Roman" w:hAnsi="Times New Roman" w:cs="Times New Roman"/>
          <w:sz w:val="28"/>
          <w:szCs w:val="28"/>
        </w:rPr>
        <w:t>. При получении документов исполнительным органом или органом местного самоуправления заявителю выдается расписка с указанием перечня принятых к рассмотрению документов и даты их получения.</w:t>
      </w:r>
    </w:p>
    <w:p w:rsidR="0075280B" w:rsidRPr="000D2BE8" w:rsidRDefault="0075280B" w:rsidP="00DE03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В случае если документы представляются в исполнительный орган или орган местного самоуправления непосредственно заявителем, расписка выдается заявителю в день получения документов.</w:t>
      </w:r>
    </w:p>
    <w:p w:rsidR="0075280B" w:rsidRPr="000D2BE8" w:rsidRDefault="0075280B" w:rsidP="00DE03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При поступлении в исполнительный орган или орган местного самоуправления документов, направленных по почте, расписка высылается в течение рабочего дня, следующего за днем поступления документов, по указанному заявителем почтовому адресу с уведомлением о вручении.</w:t>
      </w:r>
    </w:p>
    <w:p w:rsidR="0075280B" w:rsidRPr="000D2BE8" w:rsidRDefault="0075280B" w:rsidP="00DE03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При поступлении в исполнительный орган или орган местного самоуправления документов, направленных с использованием информационной системы, расписка направляется заявителю с использованием информационной системы в течение рабочего дня, следующего за днем поступления документов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Учет и хранение документов осуществляются исполнительным органом или органом местного самоуправления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9"/>
      <w:bookmarkEnd w:id="15"/>
      <w:r w:rsidRPr="000D2BE8">
        <w:rPr>
          <w:rFonts w:ascii="Times New Roman" w:hAnsi="Times New Roman" w:cs="Times New Roman"/>
          <w:sz w:val="28"/>
          <w:szCs w:val="28"/>
        </w:rPr>
        <w:t>2</w:t>
      </w:r>
      <w:r w:rsidR="00096B88">
        <w:rPr>
          <w:rFonts w:ascii="Times New Roman" w:hAnsi="Times New Roman" w:cs="Times New Roman"/>
          <w:sz w:val="28"/>
          <w:szCs w:val="28"/>
        </w:rPr>
        <w:t>4</w:t>
      </w:r>
      <w:r w:rsidRPr="000D2BE8">
        <w:rPr>
          <w:rFonts w:ascii="Times New Roman" w:hAnsi="Times New Roman" w:cs="Times New Roman"/>
          <w:sz w:val="28"/>
          <w:szCs w:val="28"/>
        </w:rPr>
        <w:t xml:space="preserve">. Исполнительный орган или орган местного самоуправления в срок не более 30 дней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а) рассматривает представленные заявителем документы на предмет их соответствия требованиям, установленным настоящими Правилами, с оценкой их полноты и достоверности,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б) выполняет расчет параметров водопользования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в) определяет условия использования водного объекта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3"/>
      <w:bookmarkEnd w:id="16"/>
      <w:r w:rsidRPr="000D2BE8">
        <w:rPr>
          <w:rFonts w:ascii="Times New Roman" w:hAnsi="Times New Roman" w:cs="Times New Roman"/>
          <w:sz w:val="28"/>
          <w:szCs w:val="28"/>
        </w:rPr>
        <w:t>г) обеспечивает согласование в электронном виде или на бумажном носителе условий использования водного объекта со следующими органами по вопросам, отнесенным к их компетенции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с Федеральным агентством морского и речного транспорта - в случае использования водного объекта в акватории морского и речного порта, а также в пределах внутренних водных путей Российской Федерации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с органами государственной власти субъектов Российской Федерации в области градостроительной деятельности на соответствие схемам территориального планирования - в случае, если акватория водного объекта прилегает к землям населенных пунктов;</w:t>
      </w:r>
    </w:p>
    <w:p w:rsidR="0075280B" w:rsidRPr="000D2BE8" w:rsidRDefault="00CD45B8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280B" w:rsidRPr="000D2BE8">
        <w:rPr>
          <w:rFonts w:ascii="Times New Roman" w:hAnsi="Times New Roman" w:cs="Times New Roman"/>
          <w:sz w:val="28"/>
          <w:szCs w:val="28"/>
        </w:rPr>
        <w:t>) 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.</w:t>
      </w:r>
    </w:p>
    <w:p w:rsidR="0075280B" w:rsidRPr="000D2BE8" w:rsidRDefault="00CD45B8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6B88">
        <w:rPr>
          <w:rFonts w:ascii="Times New Roman" w:hAnsi="Times New Roman" w:cs="Times New Roman"/>
          <w:sz w:val="28"/>
          <w:szCs w:val="28"/>
        </w:rPr>
        <w:t>5</w:t>
      </w:r>
      <w:r w:rsidR="0075280B" w:rsidRPr="000D2BE8">
        <w:rPr>
          <w:rFonts w:ascii="Times New Roman" w:hAnsi="Times New Roman" w:cs="Times New Roman"/>
          <w:sz w:val="28"/>
          <w:szCs w:val="28"/>
        </w:rPr>
        <w:t xml:space="preserve">. В случае неполучения в течение 15 дней со дня поступления на согласование условий использования водного объекта ответа от федерального органа исполнительной власти (его территориального органа) или органов государственной власти субъектов Российской Федерации, указанных в </w:t>
      </w:r>
      <w:hyperlink w:anchor="P143" w:history="1">
        <w:r w:rsidR="0075280B" w:rsidRPr="000D2BE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="0075280B" w:rsidRPr="000D2BE8">
          <w:rPr>
            <w:rFonts w:ascii="Times New Roman" w:hAnsi="Times New Roman" w:cs="Times New Roman"/>
            <w:sz w:val="28"/>
            <w:szCs w:val="28"/>
          </w:rPr>
          <w:t>г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="0075280B" w:rsidRPr="000D2BE8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  <w:r w:rsidR="00096B8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5280B"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условия использования водного объекта считаются согласованными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2</w:t>
      </w:r>
      <w:r w:rsidR="00475472">
        <w:rPr>
          <w:rFonts w:ascii="Times New Roman" w:hAnsi="Times New Roman" w:cs="Times New Roman"/>
          <w:sz w:val="28"/>
          <w:szCs w:val="28"/>
        </w:rPr>
        <w:t>6</w:t>
      </w:r>
      <w:r w:rsidRPr="000D2BE8">
        <w:rPr>
          <w:rFonts w:ascii="Times New Roman" w:hAnsi="Times New Roman" w:cs="Times New Roman"/>
          <w:sz w:val="28"/>
          <w:szCs w:val="28"/>
        </w:rPr>
        <w:t xml:space="preserve">. В случае предоставления в пользование водного объекта для обеспечения обороны страны и безопасности государства по результатам рассмотрения документов и выполнения других процедур, предусмотренных </w:t>
      </w:r>
      <w:hyperlink w:anchor="P139" w:history="1">
        <w:r w:rsidRPr="000D2BE8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47547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территориальный орган Федерального агентства водных ресурсов подготавливает соответствующее предложение, направляет документы с обосновывающими материалами в указанное Агентство и уведомляет об этом заявителя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Федеральное агентство водных ресурсов в течение 20 дней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 xml:space="preserve"> указанных документов и обосновывающих материалов рассматривает предложение, готовит проект акта Правительства Российской Федерации и представляет его с необходимыми документами и обосновывающими материалами в Министерство природных ресурсов и экологии Российской Федерации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В случае необходимости проведения проверки представляемых территориальным органом Федерального агентства водных ресурсов документов и обосновывающих материалов срок подготовки проекта акта Правительства Российской Федерации и его представления в Министерство природных ресурсов и экологии Российской Федерации может быть увеличен, но не более чем на 10 дней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Российской Федерации </w:t>
      </w:r>
      <w:r w:rsidR="00CD45B8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0D2BE8">
        <w:rPr>
          <w:rFonts w:ascii="Times New Roman" w:hAnsi="Times New Roman" w:cs="Times New Roman"/>
          <w:sz w:val="28"/>
          <w:szCs w:val="28"/>
        </w:rPr>
        <w:t>получения проекта акта Правительства Российской Федерации</w:t>
      </w:r>
      <w:r w:rsidR="00370203">
        <w:rPr>
          <w:rFonts w:ascii="Times New Roman" w:hAnsi="Times New Roman" w:cs="Times New Roman"/>
          <w:sz w:val="28"/>
          <w:szCs w:val="28"/>
        </w:rPr>
        <w:t xml:space="preserve"> проводит его согласование с </w:t>
      </w:r>
      <w:r w:rsidR="00370203" w:rsidRPr="000D2BE8">
        <w:rPr>
          <w:rFonts w:ascii="Times New Roman" w:hAnsi="Times New Roman" w:cs="Times New Roman"/>
          <w:sz w:val="28"/>
          <w:szCs w:val="28"/>
        </w:rPr>
        <w:t>заинтересованны</w:t>
      </w:r>
      <w:r w:rsidR="00370203">
        <w:rPr>
          <w:rFonts w:ascii="Times New Roman" w:hAnsi="Times New Roman" w:cs="Times New Roman"/>
          <w:sz w:val="28"/>
          <w:szCs w:val="28"/>
        </w:rPr>
        <w:t>ми</w:t>
      </w:r>
      <w:r w:rsidR="00370203" w:rsidRPr="000D2BE8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370203">
        <w:rPr>
          <w:rFonts w:ascii="Times New Roman" w:hAnsi="Times New Roman" w:cs="Times New Roman"/>
          <w:sz w:val="28"/>
          <w:szCs w:val="28"/>
        </w:rPr>
        <w:t>ми</w:t>
      </w:r>
      <w:r w:rsidR="00370203" w:rsidRPr="000D2BE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70203">
        <w:rPr>
          <w:rFonts w:ascii="Times New Roman" w:hAnsi="Times New Roman" w:cs="Times New Roman"/>
          <w:sz w:val="28"/>
          <w:szCs w:val="28"/>
        </w:rPr>
        <w:t xml:space="preserve">ами </w:t>
      </w:r>
      <w:r w:rsidR="00370203" w:rsidRPr="000D2BE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370203">
        <w:rPr>
          <w:rFonts w:ascii="Times New Roman" w:hAnsi="Times New Roman" w:cs="Times New Roman"/>
          <w:sz w:val="28"/>
          <w:szCs w:val="28"/>
        </w:rPr>
        <w:t xml:space="preserve"> и</w:t>
      </w:r>
      <w:r w:rsidR="00370203" w:rsidRPr="000D2BE8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 xml:space="preserve">вносит в Правительство </w:t>
      </w:r>
      <w:r w:rsidR="0037020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70203" w:rsidRPr="000D2BE8">
        <w:rPr>
          <w:rFonts w:ascii="Times New Roman" w:hAnsi="Times New Roman" w:cs="Times New Roman"/>
          <w:sz w:val="28"/>
          <w:szCs w:val="28"/>
        </w:rPr>
        <w:t>в порядке</w:t>
      </w:r>
      <w:r w:rsidR="00370203">
        <w:rPr>
          <w:rFonts w:ascii="Times New Roman" w:hAnsi="Times New Roman" w:cs="Times New Roman"/>
          <w:sz w:val="28"/>
          <w:szCs w:val="28"/>
        </w:rPr>
        <w:t xml:space="preserve">, </w:t>
      </w:r>
      <w:r w:rsidR="00370203" w:rsidRPr="000D2BE8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370203">
        <w:rPr>
          <w:rFonts w:ascii="Times New Roman" w:hAnsi="Times New Roman" w:cs="Times New Roman"/>
          <w:sz w:val="28"/>
          <w:szCs w:val="28"/>
        </w:rPr>
        <w:t>Регламентом Правительства Российской Федерации</w:t>
      </w:r>
      <w:r w:rsidR="00960F25">
        <w:rPr>
          <w:rFonts w:ascii="Times New Roman" w:hAnsi="Times New Roman" w:cs="Times New Roman"/>
          <w:sz w:val="28"/>
          <w:szCs w:val="28"/>
        </w:rPr>
        <w:t>,</w:t>
      </w:r>
      <w:r w:rsidR="00370203">
        <w:rPr>
          <w:rFonts w:ascii="Times New Roman" w:hAnsi="Times New Roman" w:cs="Times New Roman"/>
          <w:sz w:val="28"/>
          <w:szCs w:val="28"/>
        </w:rPr>
        <w:t xml:space="preserve"> </w:t>
      </w:r>
      <w:r w:rsidRPr="000D2BE8">
        <w:rPr>
          <w:rFonts w:ascii="Times New Roman" w:hAnsi="Times New Roman" w:cs="Times New Roman"/>
          <w:sz w:val="28"/>
          <w:szCs w:val="28"/>
        </w:rPr>
        <w:t>или возвращает заявителю представленные им документы с обоснованием причин возврата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2</w:t>
      </w:r>
      <w:r w:rsidR="00475472">
        <w:rPr>
          <w:rFonts w:ascii="Times New Roman" w:hAnsi="Times New Roman" w:cs="Times New Roman"/>
          <w:sz w:val="28"/>
          <w:szCs w:val="28"/>
        </w:rPr>
        <w:t>7</w:t>
      </w:r>
      <w:r w:rsidRPr="000D2BE8">
        <w:rPr>
          <w:rFonts w:ascii="Times New Roman" w:hAnsi="Times New Roman" w:cs="Times New Roman"/>
          <w:sz w:val="28"/>
          <w:szCs w:val="28"/>
        </w:rPr>
        <w:t xml:space="preserve">. Исполнительный орган или орган местного самоуправления принимает решение о предоставлении в пользование водного объекта или направляет заявителю мотивированный отказ в течение 30 дней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Отказ в предоставлении водного объекта в пользование направляется заявителю в следующих случаях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71" w:history="1">
        <w:r w:rsidRPr="000D2BE8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8" w:history="1">
        <w:r w:rsidRPr="000D2BE8">
          <w:rPr>
            <w:rFonts w:ascii="Times New Roman" w:hAnsi="Times New Roman" w:cs="Times New Roman"/>
            <w:sz w:val="28"/>
            <w:szCs w:val="28"/>
          </w:rPr>
          <w:t>1</w:t>
        </w:r>
        <w:r w:rsidR="00960F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1" w:history="1">
        <w:r w:rsidRPr="000D2BE8">
          <w:rPr>
            <w:rFonts w:ascii="Times New Roman" w:hAnsi="Times New Roman" w:cs="Times New Roman"/>
            <w:sz w:val="28"/>
            <w:szCs w:val="28"/>
          </w:rPr>
          <w:t>1</w:t>
        </w:r>
        <w:r w:rsidR="00960F2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с нарушением требований, установленных настоящими Правилами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получен отказ федерального органа исполнительной власти (его территориального органа) или органов государственной власти субъектов Российской Федерации, указанных в </w:t>
      </w:r>
      <w:hyperlink w:anchor="P143" w:history="1">
        <w:r w:rsidRPr="000D2BE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960F25">
          <w:rPr>
            <w:rFonts w:ascii="Times New Roman" w:hAnsi="Times New Roman" w:cs="Times New Roman"/>
            <w:sz w:val="28"/>
            <w:szCs w:val="28"/>
          </w:rPr>
          <w:t>«</w:t>
        </w:r>
        <w:r w:rsidRPr="000D2BE8">
          <w:rPr>
            <w:rFonts w:ascii="Times New Roman" w:hAnsi="Times New Roman" w:cs="Times New Roman"/>
            <w:sz w:val="28"/>
            <w:szCs w:val="28"/>
          </w:rPr>
          <w:t>г</w:t>
        </w:r>
        <w:r w:rsidR="00960F25">
          <w:rPr>
            <w:rFonts w:ascii="Times New Roman" w:hAnsi="Times New Roman" w:cs="Times New Roman"/>
            <w:sz w:val="28"/>
            <w:szCs w:val="28"/>
          </w:rPr>
          <w:t>»</w:t>
        </w:r>
        <w:r w:rsidRPr="000D2BE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60F25">
          <w:rPr>
            <w:rFonts w:ascii="Times New Roman" w:hAnsi="Times New Roman" w:cs="Times New Roman"/>
            <w:sz w:val="28"/>
            <w:szCs w:val="28"/>
          </w:rPr>
          <w:t>2</w:t>
        </w:r>
        <w:r w:rsidR="0047547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в согласовании условий использования водного объекта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использование водного объекта в заявленных целях запрещено или ограничено в соответствии с законодательством Российской Федерации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информация о заявителе включена в реестр недобросовестных водопользователей и участников аукциона на право заключения договора водопользования.</w:t>
      </w:r>
    </w:p>
    <w:p w:rsidR="0075280B" w:rsidRPr="000D2BE8" w:rsidRDefault="00960F25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5472">
        <w:rPr>
          <w:rFonts w:ascii="Times New Roman" w:hAnsi="Times New Roman" w:cs="Times New Roman"/>
          <w:sz w:val="28"/>
          <w:szCs w:val="28"/>
        </w:rPr>
        <w:t>8</w:t>
      </w:r>
      <w:r w:rsidR="0075280B" w:rsidRPr="000D2BE8">
        <w:rPr>
          <w:rFonts w:ascii="Times New Roman" w:hAnsi="Times New Roman" w:cs="Times New Roman"/>
          <w:sz w:val="28"/>
          <w:szCs w:val="28"/>
        </w:rPr>
        <w:t xml:space="preserve">. При поступлении в исполнительный орган или орган местного самоуправления документов в электронной форме с использованием информационной системы решение о предоставлении в пользование водного объекта или мотивированный отказ направляются заявителю с использованием указанной системы. В этом случае решение о предоставлении в пользование водного объекта или мотивированный отказ подписываются электронной подписью уполномоченного лица исполнительного органа или органа местного самоуправления в соответствии с </w:t>
      </w:r>
      <w:hyperlink r:id="rId18" w:history="1">
        <w:r w:rsidR="0075280B" w:rsidRPr="000D2BE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75280B" w:rsidRPr="000D2BE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5280B" w:rsidRPr="000D2BE8" w:rsidRDefault="00475472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5280B" w:rsidRPr="000D2BE8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history="1">
        <w:r w:rsidR="0075280B" w:rsidRPr="000D2BE8">
          <w:rPr>
            <w:rFonts w:ascii="Times New Roman" w:hAnsi="Times New Roman" w:cs="Times New Roman"/>
            <w:sz w:val="28"/>
            <w:szCs w:val="28"/>
          </w:rPr>
          <w:t>Типовая форма</w:t>
        </w:r>
      </w:hyperlink>
      <w:r w:rsidR="0075280B" w:rsidRPr="000D2BE8">
        <w:rPr>
          <w:rFonts w:ascii="Times New Roman" w:hAnsi="Times New Roman" w:cs="Times New Roman"/>
          <w:sz w:val="28"/>
          <w:szCs w:val="28"/>
        </w:rPr>
        <w:t xml:space="preserve"> решения о предоставлении водного объекта в пользование, принимаемого исполнительным органом или органом местного самоуправления, разрабатывается и утверждается Министерством природных ресурсов и экологии Российской Федерации.</w:t>
      </w:r>
    </w:p>
    <w:p w:rsidR="0075280B" w:rsidRPr="000D2BE8" w:rsidRDefault="00960F25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0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475472">
        <w:rPr>
          <w:rFonts w:ascii="Times New Roman" w:hAnsi="Times New Roman" w:cs="Times New Roman"/>
          <w:sz w:val="28"/>
          <w:szCs w:val="28"/>
        </w:rPr>
        <w:t>0</w:t>
      </w:r>
      <w:r w:rsidR="0075280B" w:rsidRPr="000D2BE8">
        <w:rPr>
          <w:rFonts w:ascii="Times New Roman" w:hAnsi="Times New Roman" w:cs="Times New Roman"/>
          <w:sz w:val="28"/>
          <w:szCs w:val="28"/>
        </w:rPr>
        <w:t>. Решение о предоставлении водного объекта в пользование должно содержать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а) сведения о водопользователе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б) цель, виды и условия использования водного объекта (в том числе объем допустимого забора (изъятия) водных ресурсов)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в) сведения о водном объекте, в том числе описание границ водного объекта, в пределах которых разрешается осуществлять водопользование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г) срок водопользования.</w:t>
      </w:r>
    </w:p>
    <w:p w:rsidR="0075280B" w:rsidRPr="000D2BE8" w:rsidRDefault="00960F25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472">
        <w:rPr>
          <w:rFonts w:ascii="Times New Roman" w:hAnsi="Times New Roman" w:cs="Times New Roman"/>
          <w:sz w:val="28"/>
          <w:szCs w:val="28"/>
        </w:rPr>
        <w:t>1</w:t>
      </w:r>
      <w:r w:rsidR="0075280B" w:rsidRPr="000D2BE8">
        <w:rPr>
          <w:rFonts w:ascii="Times New Roman" w:hAnsi="Times New Roman" w:cs="Times New Roman"/>
          <w:sz w:val="28"/>
          <w:szCs w:val="28"/>
        </w:rPr>
        <w:t>. К решению о предоставлении водного объекта в пользование прилагаются материалы в графической форме (в том числе схемы размещения гидротехнических и иных сооружений, расположенных на водном объекте, зон с особыми условиями их использования) и пояснительная записка.</w:t>
      </w:r>
    </w:p>
    <w:p w:rsidR="0075280B" w:rsidRPr="000D2BE8" w:rsidRDefault="00FC3936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472">
        <w:rPr>
          <w:rFonts w:ascii="Times New Roman" w:hAnsi="Times New Roman" w:cs="Times New Roman"/>
          <w:sz w:val="28"/>
          <w:szCs w:val="28"/>
        </w:rPr>
        <w:t>2</w:t>
      </w:r>
      <w:r w:rsidR="0075280B" w:rsidRPr="000D2BE8">
        <w:rPr>
          <w:rFonts w:ascii="Times New Roman" w:hAnsi="Times New Roman" w:cs="Times New Roman"/>
          <w:sz w:val="28"/>
          <w:szCs w:val="28"/>
        </w:rPr>
        <w:t>. Отказ в предоставлении водного объекта в пользование может быть обжалован в судебном порядке.</w:t>
      </w:r>
    </w:p>
    <w:p w:rsidR="0075280B" w:rsidRPr="000D2BE8" w:rsidRDefault="00FC3936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472">
        <w:rPr>
          <w:rFonts w:ascii="Times New Roman" w:hAnsi="Times New Roman" w:cs="Times New Roman"/>
          <w:sz w:val="28"/>
          <w:szCs w:val="28"/>
        </w:rPr>
        <w:t>3</w:t>
      </w:r>
      <w:r w:rsidR="0075280B" w:rsidRPr="000D2BE8">
        <w:rPr>
          <w:rFonts w:ascii="Times New Roman" w:hAnsi="Times New Roman" w:cs="Times New Roman"/>
          <w:sz w:val="28"/>
          <w:szCs w:val="28"/>
        </w:rPr>
        <w:t xml:space="preserve">. После принятия решения о предоставлении водного объекта в пользование оно подлежит государственной регистрации в государственном водном реестре в установленном </w:t>
      </w:r>
      <w:hyperlink r:id="rId20" w:history="1">
        <w:r w:rsidR="0075280B" w:rsidRPr="000D2BE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75280B" w:rsidRPr="000D2BE8">
        <w:rPr>
          <w:rFonts w:ascii="Times New Roman" w:hAnsi="Times New Roman" w:cs="Times New Roman"/>
          <w:sz w:val="28"/>
          <w:szCs w:val="28"/>
        </w:rPr>
        <w:t xml:space="preserve"> и вступает в силу </w:t>
      </w:r>
      <w:proofErr w:type="gramStart"/>
      <w:r w:rsidR="0075280B" w:rsidRPr="000D2BE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5280B" w:rsidRPr="000D2BE8">
        <w:rPr>
          <w:rFonts w:ascii="Times New Roman" w:hAnsi="Times New Roman" w:cs="Times New Roman"/>
          <w:sz w:val="28"/>
          <w:szCs w:val="28"/>
        </w:rPr>
        <w:t xml:space="preserve"> его регистрации в государственном водном реестре.</w:t>
      </w:r>
    </w:p>
    <w:p w:rsidR="0075280B" w:rsidRPr="000D2BE8" w:rsidRDefault="00FC3936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7"/>
      <w:bookmarkEnd w:id="18"/>
      <w:r>
        <w:rPr>
          <w:rFonts w:ascii="Times New Roman" w:hAnsi="Times New Roman" w:cs="Times New Roman"/>
          <w:sz w:val="28"/>
          <w:szCs w:val="28"/>
        </w:rPr>
        <w:t>3</w:t>
      </w:r>
      <w:r w:rsidR="00475472">
        <w:rPr>
          <w:rFonts w:ascii="Times New Roman" w:hAnsi="Times New Roman" w:cs="Times New Roman"/>
          <w:sz w:val="28"/>
          <w:szCs w:val="28"/>
        </w:rPr>
        <w:t>4</w:t>
      </w:r>
      <w:r w:rsidR="0075280B" w:rsidRPr="000D2B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280B" w:rsidRPr="000D2BE8">
        <w:rPr>
          <w:rFonts w:ascii="Times New Roman" w:hAnsi="Times New Roman" w:cs="Times New Roman"/>
          <w:sz w:val="28"/>
          <w:szCs w:val="28"/>
        </w:rPr>
        <w:t>В случае внесения изменений в сведения о водопользователе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ого объекта, лицо, которому было выдано решение о предоставлении водного объекта в пользование, может обратиться в исполнительный орган или орган местного самоуправления, который выдал решение, с</w:t>
      </w:r>
      <w:proofErr w:type="gramEnd"/>
      <w:r w:rsidR="0075280B" w:rsidRPr="000D2BE8">
        <w:rPr>
          <w:rFonts w:ascii="Times New Roman" w:hAnsi="Times New Roman" w:cs="Times New Roman"/>
          <w:sz w:val="28"/>
          <w:szCs w:val="28"/>
        </w:rPr>
        <w:t xml:space="preserve"> заявлением о выдаче ему нового решения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9"/>
      <w:bookmarkEnd w:id="19"/>
      <w:r w:rsidRPr="000D2BE8">
        <w:rPr>
          <w:rFonts w:ascii="Times New Roman" w:hAnsi="Times New Roman" w:cs="Times New Roman"/>
          <w:sz w:val="28"/>
          <w:szCs w:val="28"/>
        </w:rPr>
        <w:t>3</w:t>
      </w:r>
      <w:r w:rsidR="00475472">
        <w:rPr>
          <w:rFonts w:ascii="Times New Roman" w:hAnsi="Times New Roman" w:cs="Times New Roman"/>
          <w:sz w:val="28"/>
          <w:szCs w:val="28"/>
        </w:rPr>
        <w:t>5</w:t>
      </w:r>
      <w:r w:rsidRPr="000D2BE8">
        <w:rPr>
          <w:rFonts w:ascii="Times New Roman" w:hAnsi="Times New Roman" w:cs="Times New Roman"/>
          <w:sz w:val="28"/>
          <w:szCs w:val="28"/>
        </w:rPr>
        <w:t>. К заявлению о выдаче нового решения прилагаются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а) оригинал решения о предоставлении водного объекта в пользование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б) копия документа, удостоверяющего личность, - для физического лица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 - для физического лица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г) документ, подтверждающий полномочия лица на осуществление действий от имени заявителя, - при необходимости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07"/>
      <w:bookmarkEnd w:id="20"/>
      <w:r w:rsidRPr="000D2BE8">
        <w:rPr>
          <w:rFonts w:ascii="Times New Roman" w:hAnsi="Times New Roman" w:cs="Times New Roman"/>
          <w:sz w:val="28"/>
          <w:szCs w:val="28"/>
        </w:rPr>
        <w:t>3</w:t>
      </w:r>
      <w:r w:rsidR="00A05AAE">
        <w:rPr>
          <w:rFonts w:ascii="Times New Roman" w:hAnsi="Times New Roman" w:cs="Times New Roman"/>
          <w:sz w:val="28"/>
          <w:szCs w:val="28"/>
        </w:rPr>
        <w:t>6</w:t>
      </w:r>
      <w:r w:rsidRPr="000D2B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 xml:space="preserve">Для рассмотрения вопроса о выдаче нового решения исполнительный орган или орган местного самоуправления в течение 2 рабочих дней со дня представления документов, указанных в </w:t>
      </w:r>
      <w:hyperlink w:anchor="P199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3</w:t>
        </w:r>
        <w:r w:rsidR="00A05AA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запрашивает</w:t>
      </w:r>
      <w:r w:rsidR="004B2959">
        <w:rPr>
          <w:rFonts w:ascii="Times New Roman" w:hAnsi="Times New Roman" w:cs="Times New Roman"/>
          <w:sz w:val="28"/>
          <w:szCs w:val="28"/>
        </w:rPr>
        <w:t>,</w:t>
      </w:r>
      <w:r w:rsidRPr="000D2BE8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(ее территориальных органах):</w:t>
      </w:r>
      <w:proofErr w:type="gramEnd"/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- для индивидуальных предпринимателей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3</w:t>
      </w:r>
      <w:r w:rsidR="00A05AAE">
        <w:rPr>
          <w:rFonts w:ascii="Times New Roman" w:hAnsi="Times New Roman" w:cs="Times New Roman"/>
          <w:sz w:val="28"/>
          <w:szCs w:val="28"/>
        </w:rPr>
        <w:t>7</w:t>
      </w:r>
      <w:r w:rsidRPr="000D2BE8">
        <w:rPr>
          <w:rFonts w:ascii="Times New Roman" w:hAnsi="Times New Roman" w:cs="Times New Roman"/>
          <w:sz w:val="28"/>
          <w:szCs w:val="28"/>
        </w:rPr>
        <w:t xml:space="preserve">. Федеральная налоговая служба (ее территориальный орган) в течение 5 рабочих дней со дня получения запроса, указанного в </w:t>
      </w:r>
      <w:hyperlink w:anchor="P207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3</w:t>
        </w:r>
        <w:r w:rsidR="00A05AA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т запрашиваемые сведения в форме, в которой поступил запрос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Лицо, указанное в </w:t>
      </w:r>
      <w:hyperlink w:anchor="P197" w:history="1">
        <w:r w:rsidRPr="000D2BE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F279F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вправе по собственной инициативе представить документы, подтверждающие запрашиваемые сведения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3</w:t>
      </w:r>
      <w:r w:rsidR="00AF279F">
        <w:rPr>
          <w:rFonts w:ascii="Times New Roman" w:hAnsi="Times New Roman" w:cs="Times New Roman"/>
          <w:sz w:val="28"/>
          <w:szCs w:val="28"/>
        </w:rPr>
        <w:t>8</w:t>
      </w:r>
      <w:r w:rsidRPr="000D2BE8">
        <w:rPr>
          <w:rFonts w:ascii="Times New Roman" w:hAnsi="Times New Roman" w:cs="Times New Roman"/>
          <w:sz w:val="28"/>
          <w:szCs w:val="28"/>
        </w:rPr>
        <w:t xml:space="preserve">. Заявление и прилагаемые к нему документы, предусмотренные </w:t>
      </w:r>
      <w:hyperlink w:anchor="P199" w:history="1">
        <w:r w:rsidRPr="000D2BE8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AF279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, могут быть направлены в исполнительный орган или орган местного самоуправления в форме электронных документов с использованием информационной системы.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Исполнительный орган или орган местного самоуправления оформляет новое решение о предоставлении водного объекта в пользование в течение 8 рабочих дней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99" w:history="1">
        <w:r w:rsidRPr="000D2BE8">
          <w:rPr>
            <w:rFonts w:ascii="Times New Roman" w:hAnsi="Times New Roman" w:cs="Times New Roman"/>
            <w:sz w:val="28"/>
            <w:szCs w:val="28"/>
          </w:rPr>
          <w:t>пункте 3</w:t>
        </w:r>
        <w:r w:rsidR="00AF279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Новое решение о предоставлении водного объекта в пользование подлежит государственной регистрации в государственном водном реестре в установленном </w:t>
      </w:r>
      <w:hyperlink r:id="rId21" w:history="1">
        <w:r w:rsidRPr="000D2BE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и вступает в силу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 xml:space="preserve"> даты его государственной регистрации. Ранее выданное решение о предоставлении водного объекта в пользование прекращает действие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в государственном водном реестре нового решения о предоставлении водного объекта в пользование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3</w:t>
      </w:r>
      <w:r w:rsidR="00AF279F">
        <w:rPr>
          <w:rFonts w:ascii="Times New Roman" w:hAnsi="Times New Roman" w:cs="Times New Roman"/>
          <w:sz w:val="28"/>
          <w:szCs w:val="28"/>
        </w:rPr>
        <w:t>9</w:t>
      </w:r>
      <w:r w:rsidRPr="000D2BE8">
        <w:rPr>
          <w:rFonts w:ascii="Times New Roman" w:hAnsi="Times New Roman" w:cs="Times New Roman"/>
          <w:sz w:val="28"/>
          <w:szCs w:val="28"/>
        </w:rPr>
        <w:t xml:space="preserve">. Прекращение, приостановление или ограничение предоставленного права пользования водным объектом на основании решения о предоставлении водного объекта в пользование осуществляются в соответствии со </w:t>
      </w:r>
      <w:hyperlink r:id="rId22" w:history="1">
        <w:r w:rsidRPr="000D2BE8">
          <w:rPr>
            <w:rFonts w:ascii="Times New Roman" w:hAnsi="Times New Roman" w:cs="Times New Roman"/>
            <w:sz w:val="28"/>
            <w:szCs w:val="28"/>
          </w:rPr>
          <w:t>статьями 10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0D2BE8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 осуществляется на основании заявления водопользователя, в котором указываются: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>сведения о водопользователе;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данные о выданном </w:t>
      </w:r>
      <w:proofErr w:type="gramStart"/>
      <w:r w:rsidRPr="000D2BE8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D2BE8">
        <w:rPr>
          <w:rFonts w:ascii="Times New Roman" w:hAnsi="Times New Roman" w:cs="Times New Roman"/>
          <w:sz w:val="28"/>
          <w:szCs w:val="28"/>
        </w:rPr>
        <w:t xml:space="preserve"> о предоставлении водного объекта в пользование, в том числе регистрационный номер решения в государственном водном реестре.</w:t>
      </w:r>
    </w:p>
    <w:p w:rsidR="0075280B" w:rsidRPr="000D2BE8" w:rsidRDefault="00AF279F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5280B" w:rsidRPr="000D2BE8">
        <w:rPr>
          <w:rFonts w:ascii="Times New Roman" w:hAnsi="Times New Roman" w:cs="Times New Roman"/>
          <w:sz w:val="28"/>
          <w:szCs w:val="28"/>
        </w:rPr>
        <w:t>. Заявление об отказе от дальнейшего использования водного объекта, предоставленного в пользование, и оригинал решения о предоставлении водного объекта в пользование представляются водопользователем в исполнительный орган или орган местного самоуправления, который выдал указанное решение, непосредственно или направляются по почте заказным письмом с уведомлением о вручении и с описью вложения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могут быть направлены в исполнительный орган или орган местного самоуправления в форме электронного документа с использованием информационной системы. В этом случае заявление и прилагаемые к нему документы подписываются электронной подписью уполномоченного лица в соответствии с </w:t>
      </w:r>
      <w:hyperlink r:id="rId24" w:history="1">
        <w:r w:rsidRPr="000D2BE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5280B" w:rsidRPr="000D2BE8" w:rsidRDefault="00AF279F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5280B" w:rsidRPr="000D2BE8">
        <w:rPr>
          <w:rFonts w:ascii="Times New Roman" w:hAnsi="Times New Roman" w:cs="Times New Roman"/>
          <w:sz w:val="28"/>
          <w:szCs w:val="28"/>
        </w:rPr>
        <w:t xml:space="preserve">. Право пользования водным объектом прекращается </w:t>
      </w:r>
      <w:proofErr w:type="gramStart"/>
      <w:r w:rsidR="0075280B" w:rsidRPr="000D2BE8">
        <w:rPr>
          <w:rFonts w:ascii="Times New Roman" w:hAnsi="Times New Roman" w:cs="Times New Roman"/>
          <w:sz w:val="28"/>
          <w:szCs w:val="28"/>
        </w:rPr>
        <w:t>с даты внесения в государственный водный реестр записи о прекращении действия решения о предоставлении водного объекта в пользование</w:t>
      </w:r>
      <w:proofErr w:type="gramEnd"/>
      <w:r w:rsidR="0075280B" w:rsidRPr="000D2BE8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о прекращении действия решения о предоставлении водного объекта в пользование.</w:t>
      </w:r>
    </w:p>
    <w:p w:rsidR="0075280B" w:rsidRPr="000D2BE8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8">
        <w:rPr>
          <w:rFonts w:ascii="Times New Roman" w:hAnsi="Times New Roman" w:cs="Times New Roman"/>
          <w:sz w:val="28"/>
          <w:szCs w:val="28"/>
        </w:rPr>
        <w:t xml:space="preserve">Типовая </w:t>
      </w:r>
      <w:hyperlink r:id="rId25" w:history="1">
        <w:r w:rsidRPr="000D2BE8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0D2BE8">
        <w:rPr>
          <w:rFonts w:ascii="Times New Roman" w:hAnsi="Times New Roman" w:cs="Times New Roman"/>
          <w:sz w:val="28"/>
          <w:szCs w:val="28"/>
        </w:rPr>
        <w:t xml:space="preserve"> решения о прекращении действия решения о предоставлении водного объекта в пользование утверждается Министерством природных ресурсов и экологии Российской Федерации.</w:t>
      </w:r>
    </w:p>
    <w:p w:rsidR="0075280B" w:rsidRDefault="0075280B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189" w:rsidRDefault="00E54189" w:rsidP="005C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DB" w:rsidRDefault="00E54189" w:rsidP="007441D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</w:t>
      </w:r>
      <w:r w:rsidR="007441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7441DB" w:rsidRDefault="00E54189" w:rsidP="007441D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E54189" w:rsidRDefault="00E54189" w:rsidP="007441D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41DB">
        <w:rPr>
          <w:rFonts w:ascii="Times New Roman" w:hAnsi="Times New Roman" w:cs="Times New Roman"/>
          <w:sz w:val="28"/>
          <w:szCs w:val="28"/>
        </w:rPr>
        <w:t>________ №__________</w:t>
      </w:r>
    </w:p>
    <w:p w:rsidR="007441DB" w:rsidRDefault="007441DB" w:rsidP="007441D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441DB" w:rsidRDefault="007441DB" w:rsidP="007441D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441DB" w:rsidRPr="00A11AEE" w:rsidRDefault="007441DB" w:rsidP="00744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EE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A11AEE" w:rsidRPr="00A11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AEE">
        <w:rPr>
          <w:rFonts w:ascii="Times New Roman" w:hAnsi="Times New Roman" w:cs="Times New Roman"/>
          <w:b/>
          <w:sz w:val="28"/>
          <w:szCs w:val="28"/>
        </w:rPr>
        <w:t>утративших силу актов Правительства Российской Федерации</w:t>
      </w:r>
    </w:p>
    <w:p w:rsidR="007441DB" w:rsidRPr="00A11AEE" w:rsidRDefault="007441DB" w:rsidP="00744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EE">
        <w:rPr>
          <w:rFonts w:ascii="Times New Roman" w:hAnsi="Times New Roman" w:cs="Times New Roman"/>
          <w:b/>
          <w:sz w:val="28"/>
          <w:szCs w:val="28"/>
        </w:rPr>
        <w:t>и отдельных положений актов Правительства</w:t>
      </w:r>
    </w:p>
    <w:p w:rsidR="007441DB" w:rsidRPr="00A11AEE" w:rsidRDefault="007441DB" w:rsidP="00744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E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7441DB" w:rsidRPr="00A11AEE" w:rsidRDefault="007441DB" w:rsidP="00744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DB" w:rsidRDefault="007441DB" w:rsidP="001D1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остановление Правительства Российской Федерации </w:t>
      </w:r>
      <w:r w:rsidR="001D1EC5">
        <w:rPr>
          <w:rFonts w:ascii="Times New Roman" w:hAnsi="Times New Roman" w:cs="Times New Roman"/>
          <w:sz w:val="28"/>
          <w:szCs w:val="28"/>
        </w:rPr>
        <w:t xml:space="preserve">от </w:t>
      </w:r>
      <w:r w:rsidR="001D1EC5" w:rsidRPr="007441DB">
        <w:rPr>
          <w:rFonts w:ascii="Times New Roman" w:hAnsi="Times New Roman" w:cs="Times New Roman"/>
          <w:sz w:val="28"/>
          <w:szCs w:val="28"/>
        </w:rPr>
        <w:t>30</w:t>
      </w:r>
      <w:r w:rsidR="001D1EC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D1EC5" w:rsidRPr="007441DB">
        <w:rPr>
          <w:rFonts w:ascii="Times New Roman" w:hAnsi="Times New Roman" w:cs="Times New Roman"/>
          <w:sz w:val="28"/>
          <w:szCs w:val="28"/>
        </w:rPr>
        <w:t>2006</w:t>
      </w:r>
      <w:r w:rsidR="001D1EC5">
        <w:rPr>
          <w:rFonts w:ascii="Times New Roman" w:hAnsi="Times New Roman" w:cs="Times New Roman"/>
          <w:sz w:val="28"/>
          <w:szCs w:val="28"/>
        </w:rPr>
        <w:t xml:space="preserve"> г. №</w:t>
      </w:r>
      <w:r w:rsidR="001D1EC5" w:rsidRPr="007441DB">
        <w:rPr>
          <w:rFonts w:ascii="Times New Roman" w:hAnsi="Times New Roman" w:cs="Times New Roman"/>
          <w:sz w:val="28"/>
          <w:szCs w:val="28"/>
        </w:rPr>
        <w:t xml:space="preserve"> 844</w:t>
      </w:r>
      <w:r w:rsidR="001D1EC5">
        <w:rPr>
          <w:rFonts w:ascii="Times New Roman" w:hAnsi="Times New Roman" w:cs="Times New Roman"/>
          <w:sz w:val="28"/>
          <w:szCs w:val="28"/>
        </w:rPr>
        <w:t xml:space="preserve"> «</w:t>
      </w:r>
      <w:r w:rsidR="001D1EC5" w:rsidRPr="007441DB">
        <w:rPr>
          <w:rFonts w:ascii="Times New Roman" w:hAnsi="Times New Roman" w:cs="Times New Roman"/>
          <w:sz w:val="28"/>
          <w:szCs w:val="28"/>
        </w:rPr>
        <w:t>О порядке подготовки и принятия решения о предоставлении водного объекта в пользование</w:t>
      </w:r>
      <w:r w:rsidR="001D1E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EC5">
        <w:rPr>
          <w:rFonts w:ascii="Times New Roman" w:hAnsi="Times New Roman" w:cs="Times New Roman"/>
          <w:sz w:val="28"/>
          <w:szCs w:val="28"/>
        </w:rPr>
        <w:t>(С</w:t>
      </w:r>
      <w:r w:rsidRPr="007441DB">
        <w:rPr>
          <w:rFonts w:ascii="Times New Roman" w:hAnsi="Times New Roman" w:cs="Times New Roman"/>
          <w:sz w:val="28"/>
          <w:szCs w:val="28"/>
        </w:rPr>
        <w:t>обрание законодательства Р</w:t>
      </w:r>
      <w:r w:rsidR="001D1EC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441DB">
        <w:rPr>
          <w:rFonts w:ascii="Times New Roman" w:hAnsi="Times New Roman" w:cs="Times New Roman"/>
          <w:sz w:val="28"/>
          <w:szCs w:val="28"/>
        </w:rPr>
        <w:t>,</w:t>
      </w:r>
      <w:r w:rsidR="001D1EC5">
        <w:rPr>
          <w:rFonts w:ascii="Times New Roman" w:hAnsi="Times New Roman" w:cs="Times New Roman"/>
          <w:sz w:val="28"/>
          <w:szCs w:val="28"/>
        </w:rPr>
        <w:t xml:space="preserve"> </w:t>
      </w:r>
      <w:r w:rsidRPr="007441DB">
        <w:rPr>
          <w:rFonts w:ascii="Times New Roman" w:hAnsi="Times New Roman" w:cs="Times New Roman"/>
          <w:sz w:val="28"/>
          <w:szCs w:val="28"/>
        </w:rPr>
        <w:t>2007,</w:t>
      </w:r>
      <w:r w:rsidR="001D1EC5" w:rsidRPr="001D1EC5">
        <w:t xml:space="preserve"> </w:t>
      </w:r>
      <w:r w:rsidR="001D1EC5">
        <w:rPr>
          <w:rFonts w:ascii="Times New Roman" w:hAnsi="Times New Roman" w:cs="Times New Roman"/>
          <w:sz w:val="28"/>
          <w:szCs w:val="28"/>
        </w:rPr>
        <w:t>№</w:t>
      </w:r>
      <w:r w:rsidR="001D1EC5" w:rsidRPr="001D1EC5">
        <w:rPr>
          <w:rFonts w:ascii="Times New Roman" w:hAnsi="Times New Roman" w:cs="Times New Roman"/>
          <w:sz w:val="28"/>
          <w:szCs w:val="28"/>
        </w:rPr>
        <w:t xml:space="preserve"> 1, ст. 295</w:t>
      </w:r>
      <w:r w:rsidR="001D1EC5">
        <w:rPr>
          <w:rFonts w:ascii="Times New Roman" w:hAnsi="Times New Roman" w:cs="Times New Roman"/>
          <w:sz w:val="28"/>
          <w:szCs w:val="28"/>
        </w:rPr>
        <w:t>).</w:t>
      </w:r>
    </w:p>
    <w:p w:rsidR="007441DB" w:rsidRDefault="001D1EC5" w:rsidP="001D1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1D1EC5">
        <w:rPr>
          <w:rFonts w:ascii="Times New Roman" w:hAnsi="Times New Roman" w:cs="Times New Roman"/>
          <w:sz w:val="28"/>
          <w:szCs w:val="28"/>
        </w:rPr>
        <w:t>Пункт 4 изменений, которые вносятся в акты Правительства Российской Федерации, утвержденных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4 марта 2009 г. № 192 «</w:t>
      </w:r>
      <w:r w:rsidRPr="001D1EC5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по вопросам водных отношений» </w:t>
      </w:r>
      <w:r w:rsidRPr="001D1EC5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Pr="007441DB">
        <w:rPr>
          <w:rFonts w:ascii="Times New Roman" w:hAnsi="Times New Roman" w:cs="Times New Roman"/>
          <w:sz w:val="28"/>
          <w:szCs w:val="28"/>
        </w:rPr>
        <w:t xml:space="preserve"> </w:t>
      </w:r>
      <w:r w:rsidRPr="001D1EC5">
        <w:rPr>
          <w:rFonts w:ascii="Times New Roman" w:hAnsi="Times New Roman" w:cs="Times New Roman"/>
          <w:sz w:val="28"/>
          <w:szCs w:val="28"/>
        </w:rPr>
        <w:t xml:space="preserve">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1EC5">
        <w:rPr>
          <w:rFonts w:ascii="Times New Roman" w:hAnsi="Times New Roman" w:cs="Times New Roman"/>
          <w:sz w:val="28"/>
          <w:szCs w:val="28"/>
        </w:rPr>
        <w:t xml:space="preserve"> 10, ст. 123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23832" w:rsidRDefault="00523832" w:rsidP="00A11AE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383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23832">
        <w:rPr>
          <w:rFonts w:ascii="Times New Roman" w:hAnsi="Times New Roman" w:cs="Times New Roman"/>
          <w:sz w:val="28"/>
          <w:szCs w:val="28"/>
        </w:rPr>
        <w:t>Пункт 1 изменений, которые вносятся в акты Правительства Российской Федерации</w:t>
      </w:r>
      <w:r w:rsidR="00A11AEE">
        <w:rPr>
          <w:rFonts w:ascii="Times New Roman" w:hAnsi="Times New Roman" w:cs="Times New Roman"/>
          <w:sz w:val="28"/>
          <w:szCs w:val="28"/>
        </w:rPr>
        <w:t xml:space="preserve"> </w:t>
      </w:r>
      <w:r w:rsidR="00A11AEE" w:rsidRPr="00A11AEE">
        <w:rPr>
          <w:rFonts w:ascii="Times New Roman" w:hAnsi="Times New Roman" w:cs="Times New Roman"/>
          <w:sz w:val="28"/>
          <w:szCs w:val="28"/>
        </w:rPr>
        <w:t>по вопросам предоставления водных объектов в пользование</w:t>
      </w:r>
      <w:r w:rsidR="00A11AEE">
        <w:rPr>
          <w:rFonts w:ascii="Times New Roman" w:hAnsi="Times New Roman" w:cs="Times New Roman"/>
          <w:sz w:val="28"/>
          <w:szCs w:val="28"/>
        </w:rPr>
        <w:t xml:space="preserve"> </w:t>
      </w:r>
      <w:r w:rsidR="00A11AEE" w:rsidRPr="00A11AEE">
        <w:rPr>
          <w:rFonts w:ascii="Times New Roman" w:hAnsi="Times New Roman" w:cs="Times New Roman"/>
          <w:sz w:val="28"/>
          <w:szCs w:val="28"/>
        </w:rPr>
        <w:t>и ведения государственного водного реестра</w:t>
      </w:r>
      <w:r w:rsidRPr="00523832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1 октября 2012 г. № 1039 «</w:t>
      </w:r>
      <w:r w:rsidRPr="0052383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предоставления водных объектов в пользование и ведения государственного водного реес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832">
        <w:t xml:space="preserve"> </w:t>
      </w:r>
      <w:r w:rsidRPr="00523832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32">
        <w:rPr>
          <w:rFonts w:ascii="Times New Roman" w:hAnsi="Times New Roman" w:cs="Times New Roman"/>
          <w:sz w:val="28"/>
          <w:szCs w:val="28"/>
        </w:rPr>
        <w:t xml:space="preserve">2012, </w:t>
      </w:r>
      <w:r>
        <w:rPr>
          <w:rFonts w:ascii="Times New Roman" w:hAnsi="Times New Roman" w:cs="Times New Roman"/>
          <w:sz w:val="28"/>
          <w:szCs w:val="28"/>
        </w:rPr>
        <w:t>№ 43</w:t>
      </w:r>
      <w:proofErr w:type="gramEnd"/>
      <w:r>
        <w:rPr>
          <w:rFonts w:ascii="Times New Roman" w:hAnsi="Times New Roman" w:cs="Times New Roman"/>
          <w:sz w:val="28"/>
          <w:szCs w:val="28"/>
        </w:rPr>
        <w:t>, ст. 5875).</w:t>
      </w:r>
    </w:p>
    <w:p w:rsidR="006C3F0C" w:rsidRDefault="006C3F0C" w:rsidP="0081020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670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C3F0C">
        <w:rPr>
          <w:rFonts w:ascii="Times New Roman" w:hAnsi="Times New Roman" w:cs="Times New Roman"/>
          <w:sz w:val="28"/>
          <w:szCs w:val="28"/>
        </w:rPr>
        <w:t>Пункт 1 изменений, которые вносятся в акты Правительства Российской Федерации</w:t>
      </w:r>
      <w:r w:rsidR="00810207">
        <w:rPr>
          <w:rFonts w:ascii="Times New Roman" w:hAnsi="Times New Roman" w:cs="Times New Roman"/>
          <w:sz w:val="28"/>
          <w:szCs w:val="28"/>
        </w:rPr>
        <w:t xml:space="preserve"> </w:t>
      </w:r>
      <w:r w:rsidR="00810207" w:rsidRPr="00810207">
        <w:rPr>
          <w:rFonts w:ascii="Times New Roman" w:hAnsi="Times New Roman" w:cs="Times New Roman"/>
          <w:sz w:val="28"/>
          <w:szCs w:val="28"/>
        </w:rPr>
        <w:t>по вопросам осуществления водопользования в охранных</w:t>
      </w:r>
      <w:r w:rsidR="00810207">
        <w:rPr>
          <w:rFonts w:ascii="Times New Roman" w:hAnsi="Times New Roman" w:cs="Times New Roman"/>
          <w:sz w:val="28"/>
          <w:szCs w:val="28"/>
        </w:rPr>
        <w:t xml:space="preserve"> </w:t>
      </w:r>
      <w:r w:rsidR="00810207" w:rsidRPr="00810207">
        <w:rPr>
          <w:rFonts w:ascii="Times New Roman" w:hAnsi="Times New Roman" w:cs="Times New Roman"/>
          <w:sz w:val="28"/>
          <w:szCs w:val="28"/>
        </w:rPr>
        <w:t>зонах гидроэнергетических объектов</w:t>
      </w:r>
      <w:r w:rsidRPr="006C3F0C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</w:t>
      </w:r>
      <w:r w:rsidRPr="006C3F0C">
        <w:t xml:space="preserve"> </w:t>
      </w:r>
      <w:r>
        <w:t xml:space="preserve"> </w:t>
      </w:r>
      <w:r w:rsidRPr="006C3F0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6C3F0C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1020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F0C">
        <w:rPr>
          <w:rFonts w:ascii="Times New Roman" w:hAnsi="Times New Roman" w:cs="Times New Roman"/>
          <w:sz w:val="28"/>
          <w:szCs w:val="28"/>
        </w:rPr>
        <w:t xml:space="preserve"> 4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C3F0C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осуществления водопользования в охранных зонах гидроэнергетических объе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3F0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</w:t>
      </w:r>
      <w:r>
        <w:rPr>
          <w:rFonts w:ascii="Times New Roman" w:hAnsi="Times New Roman" w:cs="Times New Roman"/>
          <w:sz w:val="28"/>
          <w:szCs w:val="28"/>
        </w:rPr>
        <w:t xml:space="preserve">3, № </w:t>
      </w:r>
      <w:r w:rsidRPr="006C3F0C">
        <w:rPr>
          <w:rFonts w:ascii="Times New Roman" w:hAnsi="Times New Roman" w:cs="Times New Roman"/>
          <w:sz w:val="28"/>
          <w:szCs w:val="28"/>
        </w:rPr>
        <w:t>22, ст. 28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1C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1C08" w:rsidRPr="00EA1C08" w:rsidRDefault="0061670E" w:rsidP="00EA1C0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A1C08" w:rsidRPr="00EA1C0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 w:rsidR="00EA1C08">
        <w:rPr>
          <w:rFonts w:ascii="Times New Roman" w:hAnsi="Times New Roman" w:cs="Times New Roman"/>
          <w:sz w:val="28"/>
          <w:szCs w:val="28"/>
        </w:rPr>
        <w:t xml:space="preserve"> </w:t>
      </w:r>
      <w:r w:rsidR="00EA1C08" w:rsidRPr="00EA1C08">
        <w:rPr>
          <w:rFonts w:ascii="Times New Roman" w:hAnsi="Times New Roman" w:cs="Times New Roman"/>
          <w:sz w:val="28"/>
          <w:szCs w:val="28"/>
        </w:rPr>
        <w:t>15</w:t>
      </w:r>
      <w:r w:rsidR="00EA1C08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1C08" w:rsidRPr="00EA1C0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A1C08">
        <w:rPr>
          <w:rFonts w:ascii="Times New Roman" w:hAnsi="Times New Roman" w:cs="Times New Roman"/>
          <w:sz w:val="28"/>
          <w:szCs w:val="28"/>
        </w:rPr>
        <w:t>№</w:t>
      </w:r>
      <w:r w:rsidR="00EA1C08" w:rsidRPr="00EA1C08">
        <w:rPr>
          <w:rFonts w:ascii="Times New Roman" w:hAnsi="Times New Roman" w:cs="Times New Roman"/>
          <w:sz w:val="28"/>
          <w:szCs w:val="28"/>
        </w:rPr>
        <w:t xml:space="preserve"> 442</w:t>
      </w:r>
      <w:r w:rsidR="00EA1C08">
        <w:rPr>
          <w:rFonts w:ascii="Times New Roman" w:hAnsi="Times New Roman" w:cs="Times New Roman"/>
          <w:sz w:val="28"/>
          <w:szCs w:val="28"/>
        </w:rPr>
        <w:t xml:space="preserve"> «</w:t>
      </w:r>
      <w:r w:rsidR="00EA1C08" w:rsidRPr="00EA1C08">
        <w:rPr>
          <w:rFonts w:ascii="Times New Roman" w:hAnsi="Times New Roman" w:cs="Times New Roman"/>
          <w:sz w:val="28"/>
          <w:szCs w:val="28"/>
        </w:rPr>
        <w:t>О внесении изменений в Правила подготовки и принятия решения о предоставлении водного объекта в пользование</w:t>
      </w:r>
      <w:r w:rsidR="00EA1C08">
        <w:rPr>
          <w:rFonts w:ascii="Times New Roman" w:hAnsi="Times New Roman" w:cs="Times New Roman"/>
          <w:sz w:val="28"/>
          <w:szCs w:val="28"/>
        </w:rPr>
        <w:t xml:space="preserve">» </w:t>
      </w:r>
      <w:r w:rsidR="00EA1C08" w:rsidRPr="00EA1C08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EA1C08">
        <w:rPr>
          <w:rFonts w:ascii="Times New Roman" w:hAnsi="Times New Roman" w:cs="Times New Roman"/>
          <w:sz w:val="28"/>
          <w:szCs w:val="28"/>
        </w:rPr>
        <w:t xml:space="preserve"> </w:t>
      </w:r>
      <w:r w:rsidR="00EA1C08" w:rsidRPr="00EA1C08">
        <w:rPr>
          <w:rFonts w:ascii="Times New Roman" w:hAnsi="Times New Roman" w:cs="Times New Roman"/>
          <w:sz w:val="28"/>
          <w:szCs w:val="28"/>
        </w:rPr>
        <w:t xml:space="preserve">2014, </w:t>
      </w:r>
      <w:r w:rsidR="00EA1C08">
        <w:rPr>
          <w:rFonts w:ascii="Times New Roman" w:hAnsi="Times New Roman" w:cs="Times New Roman"/>
          <w:sz w:val="28"/>
          <w:szCs w:val="28"/>
        </w:rPr>
        <w:t>№</w:t>
      </w:r>
      <w:r w:rsidR="00EA1C08" w:rsidRPr="00EA1C08">
        <w:rPr>
          <w:rFonts w:ascii="Times New Roman" w:hAnsi="Times New Roman" w:cs="Times New Roman"/>
          <w:sz w:val="28"/>
          <w:szCs w:val="28"/>
        </w:rPr>
        <w:t xml:space="preserve"> 21, ст. 2699</w:t>
      </w:r>
      <w:r w:rsidR="00EA1C08">
        <w:rPr>
          <w:rFonts w:ascii="Times New Roman" w:hAnsi="Times New Roman" w:cs="Times New Roman"/>
          <w:sz w:val="28"/>
          <w:szCs w:val="28"/>
        </w:rPr>
        <w:t>).</w:t>
      </w:r>
    </w:p>
    <w:p w:rsidR="00EA1C08" w:rsidRDefault="00325A6C" w:rsidP="00EA1C08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670E">
        <w:rPr>
          <w:rFonts w:ascii="Times New Roman" w:hAnsi="Times New Roman" w:cs="Times New Roman"/>
          <w:sz w:val="28"/>
          <w:szCs w:val="28"/>
        </w:rPr>
        <w:t xml:space="preserve">6. </w:t>
      </w:r>
      <w:r w:rsidRPr="00325A6C">
        <w:rPr>
          <w:rFonts w:ascii="Times New Roman" w:hAnsi="Times New Roman" w:cs="Times New Roman"/>
          <w:sz w:val="28"/>
          <w:szCs w:val="28"/>
        </w:rPr>
        <w:t>Пункт 1 изменений, которые вносятся в акты Правительства Российской Федерации, утвержденных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28 сентября 2015 г. № 1024 «</w:t>
      </w:r>
      <w:r w:rsidRPr="00325A6C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5A6C">
        <w:t xml:space="preserve"> </w:t>
      </w:r>
      <w:r w:rsidRPr="00325A6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Pr="00325A6C">
        <w:t xml:space="preserve"> </w:t>
      </w:r>
      <w:r w:rsidRPr="00325A6C">
        <w:rPr>
          <w:rFonts w:ascii="Times New Roman" w:hAnsi="Times New Roman" w:cs="Times New Roman"/>
          <w:sz w:val="28"/>
          <w:szCs w:val="28"/>
        </w:rPr>
        <w:t xml:space="preserve">2015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25A6C">
        <w:rPr>
          <w:rFonts w:ascii="Times New Roman" w:hAnsi="Times New Roman" w:cs="Times New Roman"/>
          <w:sz w:val="28"/>
          <w:szCs w:val="28"/>
        </w:rPr>
        <w:t>40, ст. 556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60B3">
        <w:rPr>
          <w:rFonts w:ascii="Times New Roman" w:hAnsi="Times New Roman" w:cs="Times New Roman"/>
          <w:sz w:val="28"/>
          <w:szCs w:val="28"/>
        </w:rPr>
        <w:t>.</w:t>
      </w:r>
    </w:p>
    <w:p w:rsidR="00F060B3" w:rsidRDefault="00F060B3" w:rsidP="005D3E9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73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1 изменений</w:t>
      </w:r>
      <w:r w:rsidR="005D3E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060B3">
        <w:rPr>
          <w:rFonts w:ascii="Times New Roman" w:hAnsi="Times New Roman" w:cs="Times New Roman"/>
          <w:sz w:val="28"/>
          <w:szCs w:val="28"/>
        </w:rPr>
        <w:t xml:space="preserve">оторые вносятся в ак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60B3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060B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060B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0B3">
        <w:rPr>
          <w:rFonts w:ascii="Times New Roman" w:hAnsi="Times New Roman" w:cs="Times New Roman"/>
          <w:sz w:val="28"/>
          <w:szCs w:val="28"/>
        </w:rPr>
        <w:t>по вопросу совершенствования процедур по предоставлению</w:t>
      </w:r>
      <w:r w:rsidR="005D3E97">
        <w:rPr>
          <w:rFonts w:ascii="Times New Roman" w:hAnsi="Times New Roman" w:cs="Times New Roman"/>
          <w:sz w:val="28"/>
          <w:szCs w:val="28"/>
        </w:rPr>
        <w:t xml:space="preserve"> </w:t>
      </w:r>
      <w:r w:rsidRPr="00F060B3">
        <w:rPr>
          <w:rFonts w:ascii="Times New Roman" w:hAnsi="Times New Roman" w:cs="Times New Roman"/>
          <w:sz w:val="28"/>
          <w:szCs w:val="28"/>
        </w:rPr>
        <w:t>водных объектов в пользование</w:t>
      </w:r>
      <w:r w:rsidR="005D3E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E97" w:rsidRPr="005D3E97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</w:t>
      </w:r>
      <w:r w:rsidR="005D3E97">
        <w:rPr>
          <w:rFonts w:ascii="Times New Roman" w:hAnsi="Times New Roman" w:cs="Times New Roman"/>
          <w:sz w:val="28"/>
          <w:szCs w:val="28"/>
        </w:rPr>
        <w:t xml:space="preserve">20 марта 2018 г. </w:t>
      </w:r>
      <w:r w:rsidR="00F30E1C">
        <w:rPr>
          <w:rFonts w:ascii="Times New Roman" w:hAnsi="Times New Roman" w:cs="Times New Roman"/>
          <w:sz w:val="28"/>
          <w:szCs w:val="28"/>
        </w:rPr>
        <w:t xml:space="preserve">   </w:t>
      </w:r>
      <w:r w:rsidR="005D3E97">
        <w:rPr>
          <w:rFonts w:ascii="Times New Roman" w:hAnsi="Times New Roman" w:cs="Times New Roman"/>
          <w:sz w:val="28"/>
          <w:szCs w:val="28"/>
        </w:rPr>
        <w:t>№ 306 «</w:t>
      </w:r>
      <w:r w:rsidRPr="00F060B3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у совершенствования процедур по предоставлению водных объектов в пользование</w:t>
      </w:r>
      <w:r w:rsidR="005D3E97">
        <w:rPr>
          <w:rFonts w:ascii="Times New Roman" w:hAnsi="Times New Roman" w:cs="Times New Roman"/>
          <w:sz w:val="28"/>
          <w:szCs w:val="28"/>
        </w:rPr>
        <w:t>»</w:t>
      </w:r>
      <w:r w:rsidR="00F30E1C" w:rsidRPr="00F30E1C">
        <w:t xml:space="preserve"> </w:t>
      </w:r>
      <w:r w:rsidR="00F30E1C" w:rsidRPr="00F30E1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540176" w:rsidRPr="00540176">
        <w:t xml:space="preserve"> </w:t>
      </w:r>
      <w:r w:rsidR="00540176" w:rsidRPr="00540176">
        <w:rPr>
          <w:rFonts w:ascii="Times New Roman" w:hAnsi="Times New Roman" w:cs="Times New Roman"/>
          <w:sz w:val="28"/>
          <w:szCs w:val="28"/>
        </w:rPr>
        <w:t xml:space="preserve">2018, </w:t>
      </w:r>
      <w:r w:rsidR="00540176">
        <w:rPr>
          <w:rFonts w:ascii="Times New Roman" w:hAnsi="Times New Roman" w:cs="Times New Roman"/>
          <w:sz w:val="28"/>
          <w:szCs w:val="28"/>
        </w:rPr>
        <w:t>№</w:t>
      </w:r>
      <w:r w:rsidR="00540176" w:rsidRPr="00540176">
        <w:rPr>
          <w:rFonts w:ascii="Times New Roman" w:hAnsi="Times New Roman" w:cs="Times New Roman"/>
          <w:sz w:val="28"/>
          <w:szCs w:val="28"/>
        </w:rPr>
        <w:t xml:space="preserve"> 13, ст. 1822</w:t>
      </w:r>
      <w:r w:rsidR="0054017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34D31" w:rsidRDefault="00634D31" w:rsidP="00634D31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73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34D31">
        <w:rPr>
          <w:rFonts w:ascii="Times New Roman" w:hAnsi="Times New Roman" w:cs="Times New Roman"/>
          <w:sz w:val="28"/>
          <w:szCs w:val="28"/>
        </w:rPr>
        <w:t>Пункт 1 изменений, которые вносятся в акты Правительства Российской Федерации</w:t>
      </w:r>
      <w:r>
        <w:t xml:space="preserve">, </w:t>
      </w:r>
      <w:r w:rsidRPr="00634D31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вержденных постановлением Правительства Российской Федерации от </w:t>
      </w:r>
      <w:r w:rsidRPr="00634D31">
        <w:rPr>
          <w:rFonts w:ascii="Times New Roman" w:hAnsi="Times New Roman" w:cs="Times New Roman"/>
          <w:sz w:val="28"/>
          <w:szCs w:val="28"/>
        </w:rPr>
        <w:t>15</w:t>
      </w:r>
      <w:r w:rsidR="00A11AE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34D31">
        <w:rPr>
          <w:rFonts w:ascii="Times New Roman" w:hAnsi="Times New Roman" w:cs="Times New Roman"/>
          <w:sz w:val="28"/>
          <w:szCs w:val="28"/>
        </w:rPr>
        <w:t>2020</w:t>
      </w:r>
      <w:r w:rsidR="00A11AEE">
        <w:rPr>
          <w:rFonts w:ascii="Times New Roman" w:hAnsi="Times New Roman" w:cs="Times New Roman"/>
          <w:sz w:val="28"/>
          <w:szCs w:val="28"/>
        </w:rPr>
        <w:t xml:space="preserve"> г.</w:t>
      </w:r>
      <w:r w:rsidRPr="0063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4D31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34D31">
        <w:rPr>
          <w:rFonts w:ascii="Times New Roman" w:hAnsi="Times New Roman" w:cs="Times New Roman"/>
          <w:sz w:val="28"/>
          <w:szCs w:val="28"/>
        </w:rPr>
        <w:t>Об утверждении Правил ведения реестра недобросовестных водопользователей и участников аукциона на право заключения договора водопользования и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34D31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4D31">
        <w:rPr>
          <w:rFonts w:ascii="Times New Roman" w:hAnsi="Times New Roman" w:cs="Times New Roman"/>
          <w:sz w:val="28"/>
          <w:szCs w:val="28"/>
        </w:rPr>
        <w:t xml:space="preserve"> 3, ст. 259</w:t>
      </w:r>
      <w:r w:rsidR="00190F70">
        <w:rPr>
          <w:rFonts w:ascii="Times New Roman" w:hAnsi="Times New Roman" w:cs="Times New Roman"/>
          <w:sz w:val="28"/>
          <w:szCs w:val="28"/>
        </w:rPr>
        <w:t>)</w:t>
      </w:r>
      <w:r w:rsidR="002C37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3832" w:rsidRPr="00523832" w:rsidRDefault="00523832" w:rsidP="0052383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7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383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832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акты Правительства Российской Федерации</w:t>
      </w:r>
      <w:r w:rsidR="002C373A">
        <w:rPr>
          <w:rFonts w:ascii="Times New Roman" w:hAnsi="Times New Roman" w:cs="Times New Roman"/>
          <w:sz w:val="28"/>
          <w:szCs w:val="28"/>
        </w:rPr>
        <w:t xml:space="preserve"> </w:t>
      </w:r>
      <w:r w:rsidR="002C373A" w:rsidRPr="002C373A">
        <w:rPr>
          <w:rFonts w:ascii="Times New Roman" w:hAnsi="Times New Roman" w:cs="Times New Roman"/>
          <w:sz w:val="28"/>
          <w:szCs w:val="28"/>
        </w:rPr>
        <w:t>по вопросам предоставления водных объектов в пользование</w:t>
      </w:r>
      <w:r w:rsidRPr="00523832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</w:t>
      </w:r>
      <w:r w:rsidRPr="00523832">
        <w:t xml:space="preserve"> </w:t>
      </w:r>
      <w:r w:rsidRPr="0052383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2383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523832">
        <w:rPr>
          <w:rFonts w:ascii="Times New Roman" w:hAnsi="Times New Roman" w:cs="Times New Roman"/>
          <w:sz w:val="28"/>
          <w:szCs w:val="28"/>
        </w:rPr>
        <w:t xml:space="preserve"> 9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23832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предоставления водных объектов в пользование и признании утратившими силу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832">
        <w:t xml:space="preserve"> </w:t>
      </w:r>
      <w:r>
        <w:t>(</w:t>
      </w:r>
      <w:r w:rsidRPr="00523832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32"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Pr="005238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832">
        <w:rPr>
          <w:rFonts w:ascii="Times New Roman" w:hAnsi="Times New Roman" w:cs="Times New Roman"/>
          <w:sz w:val="28"/>
          <w:szCs w:val="28"/>
        </w:rPr>
        <w:t>25, ст. 48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37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3832" w:rsidRPr="00523832" w:rsidRDefault="00523832" w:rsidP="0052383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3832" w:rsidRPr="00523832" w:rsidSect="00DE0377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8E" w:rsidRDefault="00FF4C8E" w:rsidP="00DE0377">
      <w:pPr>
        <w:spacing w:after="0" w:line="240" w:lineRule="auto"/>
      </w:pPr>
      <w:r>
        <w:separator/>
      </w:r>
    </w:p>
  </w:endnote>
  <w:endnote w:type="continuationSeparator" w:id="0">
    <w:p w:rsidR="00FF4C8E" w:rsidRDefault="00FF4C8E" w:rsidP="00DE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8E" w:rsidRDefault="00FF4C8E" w:rsidP="00DE0377">
      <w:pPr>
        <w:spacing w:after="0" w:line="240" w:lineRule="auto"/>
      </w:pPr>
      <w:r>
        <w:separator/>
      </w:r>
    </w:p>
  </w:footnote>
  <w:footnote w:type="continuationSeparator" w:id="0">
    <w:p w:rsidR="00FF4C8E" w:rsidRDefault="00FF4C8E" w:rsidP="00DE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136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0377" w:rsidRPr="00DE0377" w:rsidRDefault="00DE037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03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03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03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4BD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E03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0377" w:rsidRDefault="00DE03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0B"/>
    <w:rsid w:val="0000398C"/>
    <w:rsid w:val="00013811"/>
    <w:rsid w:val="00015CD4"/>
    <w:rsid w:val="00016419"/>
    <w:rsid w:val="000169B1"/>
    <w:rsid w:val="0002144F"/>
    <w:rsid w:val="0002168C"/>
    <w:rsid w:val="00021BF0"/>
    <w:rsid w:val="00022037"/>
    <w:rsid w:val="00024C4A"/>
    <w:rsid w:val="00030F0D"/>
    <w:rsid w:val="000347BD"/>
    <w:rsid w:val="000404CB"/>
    <w:rsid w:val="000414D5"/>
    <w:rsid w:val="00045D16"/>
    <w:rsid w:val="0005660C"/>
    <w:rsid w:val="00057716"/>
    <w:rsid w:val="00061A01"/>
    <w:rsid w:val="0006775D"/>
    <w:rsid w:val="000709D3"/>
    <w:rsid w:val="000726DB"/>
    <w:rsid w:val="000755F6"/>
    <w:rsid w:val="0008136A"/>
    <w:rsid w:val="000815C1"/>
    <w:rsid w:val="00083728"/>
    <w:rsid w:val="00085A82"/>
    <w:rsid w:val="0009496E"/>
    <w:rsid w:val="00094975"/>
    <w:rsid w:val="00096B88"/>
    <w:rsid w:val="000A0A0D"/>
    <w:rsid w:val="000B1CC8"/>
    <w:rsid w:val="000B2E8B"/>
    <w:rsid w:val="000B6DDD"/>
    <w:rsid w:val="000D0C5B"/>
    <w:rsid w:val="000D1B28"/>
    <w:rsid w:val="000D2BE8"/>
    <w:rsid w:val="000D5151"/>
    <w:rsid w:val="000D5C98"/>
    <w:rsid w:val="000E451F"/>
    <w:rsid w:val="000E7776"/>
    <w:rsid w:val="000F31FA"/>
    <w:rsid w:val="000F5B34"/>
    <w:rsid w:val="000F6088"/>
    <w:rsid w:val="000F635F"/>
    <w:rsid w:val="000F6679"/>
    <w:rsid w:val="000F6E65"/>
    <w:rsid w:val="00102531"/>
    <w:rsid w:val="001033CC"/>
    <w:rsid w:val="0010488E"/>
    <w:rsid w:val="00104E6B"/>
    <w:rsid w:val="00106BCA"/>
    <w:rsid w:val="00106D00"/>
    <w:rsid w:val="00111B09"/>
    <w:rsid w:val="00113176"/>
    <w:rsid w:val="001157E7"/>
    <w:rsid w:val="00117E1D"/>
    <w:rsid w:val="00125A05"/>
    <w:rsid w:val="00127441"/>
    <w:rsid w:val="00134A94"/>
    <w:rsid w:val="00135B38"/>
    <w:rsid w:val="00135B88"/>
    <w:rsid w:val="00137B7B"/>
    <w:rsid w:val="001428D7"/>
    <w:rsid w:val="00143EE3"/>
    <w:rsid w:val="00162B66"/>
    <w:rsid w:val="00165CA4"/>
    <w:rsid w:val="00165CE9"/>
    <w:rsid w:val="0016656B"/>
    <w:rsid w:val="00171FED"/>
    <w:rsid w:val="00175DEE"/>
    <w:rsid w:val="00180A76"/>
    <w:rsid w:val="00183AE7"/>
    <w:rsid w:val="00185A82"/>
    <w:rsid w:val="00190F70"/>
    <w:rsid w:val="001920F7"/>
    <w:rsid w:val="001932B6"/>
    <w:rsid w:val="00194CE0"/>
    <w:rsid w:val="001960F7"/>
    <w:rsid w:val="001969ED"/>
    <w:rsid w:val="001A566C"/>
    <w:rsid w:val="001C245B"/>
    <w:rsid w:val="001C410F"/>
    <w:rsid w:val="001C4A58"/>
    <w:rsid w:val="001C635D"/>
    <w:rsid w:val="001C7596"/>
    <w:rsid w:val="001D1548"/>
    <w:rsid w:val="001D1EC5"/>
    <w:rsid w:val="001D55C6"/>
    <w:rsid w:val="001E6259"/>
    <w:rsid w:val="001F0097"/>
    <w:rsid w:val="001F09EC"/>
    <w:rsid w:val="001F0EBB"/>
    <w:rsid w:val="001F35CF"/>
    <w:rsid w:val="001F4E25"/>
    <w:rsid w:val="00200957"/>
    <w:rsid w:val="00201CC2"/>
    <w:rsid w:val="00206739"/>
    <w:rsid w:val="0020764E"/>
    <w:rsid w:val="002129D7"/>
    <w:rsid w:val="0021371C"/>
    <w:rsid w:val="002147C8"/>
    <w:rsid w:val="00214A0E"/>
    <w:rsid w:val="002232C2"/>
    <w:rsid w:val="00223D18"/>
    <w:rsid w:val="00224C79"/>
    <w:rsid w:val="00227DDA"/>
    <w:rsid w:val="00234B80"/>
    <w:rsid w:val="00241033"/>
    <w:rsid w:val="0025012A"/>
    <w:rsid w:val="002550D1"/>
    <w:rsid w:val="00257184"/>
    <w:rsid w:val="00261DE9"/>
    <w:rsid w:val="00265C57"/>
    <w:rsid w:val="00271684"/>
    <w:rsid w:val="00273C52"/>
    <w:rsid w:val="00277112"/>
    <w:rsid w:val="002817A8"/>
    <w:rsid w:val="00283A4C"/>
    <w:rsid w:val="002854D5"/>
    <w:rsid w:val="00285FDB"/>
    <w:rsid w:val="00291632"/>
    <w:rsid w:val="002976E5"/>
    <w:rsid w:val="002A3C58"/>
    <w:rsid w:val="002B1B11"/>
    <w:rsid w:val="002B3150"/>
    <w:rsid w:val="002B5271"/>
    <w:rsid w:val="002B70CE"/>
    <w:rsid w:val="002C24F8"/>
    <w:rsid w:val="002C373A"/>
    <w:rsid w:val="002C37C4"/>
    <w:rsid w:val="002C6EBF"/>
    <w:rsid w:val="002D5165"/>
    <w:rsid w:val="002D580F"/>
    <w:rsid w:val="002E0C9B"/>
    <w:rsid w:val="002E3DF0"/>
    <w:rsid w:val="002E530A"/>
    <w:rsid w:val="002E59B1"/>
    <w:rsid w:val="002E78C5"/>
    <w:rsid w:val="002F3924"/>
    <w:rsid w:val="002F4DAB"/>
    <w:rsid w:val="002F73EC"/>
    <w:rsid w:val="002F79E9"/>
    <w:rsid w:val="00300124"/>
    <w:rsid w:val="00300CD8"/>
    <w:rsid w:val="00300F0F"/>
    <w:rsid w:val="00303047"/>
    <w:rsid w:val="00303D40"/>
    <w:rsid w:val="00305D55"/>
    <w:rsid w:val="0030634E"/>
    <w:rsid w:val="003113FB"/>
    <w:rsid w:val="0031404C"/>
    <w:rsid w:val="003167C9"/>
    <w:rsid w:val="003167CE"/>
    <w:rsid w:val="00325110"/>
    <w:rsid w:val="00325A6C"/>
    <w:rsid w:val="00325D65"/>
    <w:rsid w:val="00325DAD"/>
    <w:rsid w:val="003272F2"/>
    <w:rsid w:val="00332FC3"/>
    <w:rsid w:val="00336E38"/>
    <w:rsid w:val="00340115"/>
    <w:rsid w:val="00342140"/>
    <w:rsid w:val="00342FDF"/>
    <w:rsid w:val="00343037"/>
    <w:rsid w:val="003447C1"/>
    <w:rsid w:val="003448C6"/>
    <w:rsid w:val="0035793B"/>
    <w:rsid w:val="00357969"/>
    <w:rsid w:val="00360B6C"/>
    <w:rsid w:val="0036301F"/>
    <w:rsid w:val="00370203"/>
    <w:rsid w:val="003702B2"/>
    <w:rsid w:val="0037698D"/>
    <w:rsid w:val="00386233"/>
    <w:rsid w:val="0038652A"/>
    <w:rsid w:val="00387B0D"/>
    <w:rsid w:val="00391891"/>
    <w:rsid w:val="00397005"/>
    <w:rsid w:val="003A161F"/>
    <w:rsid w:val="003A18DF"/>
    <w:rsid w:val="003A3E58"/>
    <w:rsid w:val="003A4AF9"/>
    <w:rsid w:val="003A50B2"/>
    <w:rsid w:val="003A7399"/>
    <w:rsid w:val="003B0AD8"/>
    <w:rsid w:val="003B52DC"/>
    <w:rsid w:val="003B6959"/>
    <w:rsid w:val="003C0151"/>
    <w:rsid w:val="003C0597"/>
    <w:rsid w:val="003C06CD"/>
    <w:rsid w:val="003C0961"/>
    <w:rsid w:val="003C0B14"/>
    <w:rsid w:val="003C105A"/>
    <w:rsid w:val="003C21B3"/>
    <w:rsid w:val="003C7CE9"/>
    <w:rsid w:val="003D09C4"/>
    <w:rsid w:val="003D2C47"/>
    <w:rsid w:val="003E2998"/>
    <w:rsid w:val="003E31F6"/>
    <w:rsid w:val="003E5C72"/>
    <w:rsid w:val="003E5E40"/>
    <w:rsid w:val="003E6FFC"/>
    <w:rsid w:val="003F01D7"/>
    <w:rsid w:val="003F2E57"/>
    <w:rsid w:val="003F4D02"/>
    <w:rsid w:val="003F6198"/>
    <w:rsid w:val="00400144"/>
    <w:rsid w:val="004004FE"/>
    <w:rsid w:val="00402C7D"/>
    <w:rsid w:val="004048E3"/>
    <w:rsid w:val="00406894"/>
    <w:rsid w:val="00420191"/>
    <w:rsid w:val="00424DAF"/>
    <w:rsid w:val="0042621E"/>
    <w:rsid w:val="00431F14"/>
    <w:rsid w:val="00434E46"/>
    <w:rsid w:val="00437AD9"/>
    <w:rsid w:val="00441F9D"/>
    <w:rsid w:val="00443352"/>
    <w:rsid w:val="00443B13"/>
    <w:rsid w:val="004505EA"/>
    <w:rsid w:val="00450E67"/>
    <w:rsid w:val="00454DC9"/>
    <w:rsid w:val="00455A45"/>
    <w:rsid w:val="00463079"/>
    <w:rsid w:val="00464413"/>
    <w:rsid w:val="00464679"/>
    <w:rsid w:val="004675F2"/>
    <w:rsid w:val="0047518E"/>
    <w:rsid w:val="00475472"/>
    <w:rsid w:val="00476AC4"/>
    <w:rsid w:val="00476E5B"/>
    <w:rsid w:val="004778DC"/>
    <w:rsid w:val="00477DEF"/>
    <w:rsid w:val="00480BCA"/>
    <w:rsid w:val="00481D63"/>
    <w:rsid w:val="00483E19"/>
    <w:rsid w:val="00486312"/>
    <w:rsid w:val="00495562"/>
    <w:rsid w:val="004A4CF0"/>
    <w:rsid w:val="004B0DDE"/>
    <w:rsid w:val="004B2959"/>
    <w:rsid w:val="004B7299"/>
    <w:rsid w:val="004C2231"/>
    <w:rsid w:val="004C3649"/>
    <w:rsid w:val="004C3BC5"/>
    <w:rsid w:val="004C4E5C"/>
    <w:rsid w:val="004C5D4B"/>
    <w:rsid w:val="004D5CAE"/>
    <w:rsid w:val="004E196B"/>
    <w:rsid w:val="004E4ED4"/>
    <w:rsid w:val="004E70E2"/>
    <w:rsid w:val="004E7A48"/>
    <w:rsid w:val="004F122F"/>
    <w:rsid w:val="004F34B4"/>
    <w:rsid w:val="004F421B"/>
    <w:rsid w:val="004F4723"/>
    <w:rsid w:val="004F4D69"/>
    <w:rsid w:val="004F598E"/>
    <w:rsid w:val="00502A6E"/>
    <w:rsid w:val="00502D65"/>
    <w:rsid w:val="00503ABC"/>
    <w:rsid w:val="00503B08"/>
    <w:rsid w:val="00505969"/>
    <w:rsid w:val="005071C3"/>
    <w:rsid w:val="005075DB"/>
    <w:rsid w:val="00513A2F"/>
    <w:rsid w:val="0051511F"/>
    <w:rsid w:val="0051578A"/>
    <w:rsid w:val="00523832"/>
    <w:rsid w:val="0052396B"/>
    <w:rsid w:val="005266A1"/>
    <w:rsid w:val="00530684"/>
    <w:rsid w:val="00531452"/>
    <w:rsid w:val="00531A19"/>
    <w:rsid w:val="005320BD"/>
    <w:rsid w:val="005349B3"/>
    <w:rsid w:val="0053700B"/>
    <w:rsid w:val="00537D73"/>
    <w:rsid w:val="00540176"/>
    <w:rsid w:val="005416E7"/>
    <w:rsid w:val="00542302"/>
    <w:rsid w:val="00545238"/>
    <w:rsid w:val="00545D82"/>
    <w:rsid w:val="00546662"/>
    <w:rsid w:val="00547506"/>
    <w:rsid w:val="0054773A"/>
    <w:rsid w:val="00550A27"/>
    <w:rsid w:val="005543E0"/>
    <w:rsid w:val="005601F1"/>
    <w:rsid w:val="00562131"/>
    <w:rsid w:val="0057125A"/>
    <w:rsid w:val="00574721"/>
    <w:rsid w:val="0057555D"/>
    <w:rsid w:val="005811B6"/>
    <w:rsid w:val="00581BF2"/>
    <w:rsid w:val="0058364F"/>
    <w:rsid w:val="00590E44"/>
    <w:rsid w:val="00591053"/>
    <w:rsid w:val="00591CF6"/>
    <w:rsid w:val="005933B3"/>
    <w:rsid w:val="00594317"/>
    <w:rsid w:val="00596F89"/>
    <w:rsid w:val="005B2FEA"/>
    <w:rsid w:val="005B40B9"/>
    <w:rsid w:val="005B58FD"/>
    <w:rsid w:val="005C2206"/>
    <w:rsid w:val="005C3CAC"/>
    <w:rsid w:val="005C6E7D"/>
    <w:rsid w:val="005C75A4"/>
    <w:rsid w:val="005D18FD"/>
    <w:rsid w:val="005D3E97"/>
    <w:rsid w:val="005D5F3A"/>
    <w:rsid w:val="005D6484"/>
    <w:rsid w:val="005E1CF0"/>
    <w:rsid w:val="005E3C2C"/>
    <w:rsid w:val="005E57B2"/>
    <w:rsid w:val="005E5955"/>
    <w:rsid w:val="005E5AEC"/>
    <w:rsid w:val="005F3D83"/>
    <w:rsid w:val="005F45BE"/>
    <w:rsid w:val="005F7E7C"/>
    <w:rsid w:val="006020FE"/>
    <w:rsid w:val="006022DA"/>
    <w:rsid w:val="00602632"/>
    <w:rsid w:val="00602BEF"/>
    <w:rsid w:val="006075B3"/>
    <w:rsid w:val="006106B0"/>
    <w:rsid w:val="00611603"/>
    <w:rsid w:val="00611EE0"/>
    <w:rsid w:val="006143FE"/>
    <w:rsid w:val="00616223"/>
    <w:rsid w:val="0061670E"/>
    <w:rsid w:val="00616734"/>
    <w:rsid w:val="00623721"/>
    <w:rsid w:val="00624B1A"/>
    <w:rsid w:val="006260FC"/>
    <w:rsid w:val="00627660"/>
    <w:rsid w:val="0063073F"/>
    <w:rsid w:val="00633372"/>
    <w:rsid w:val="00633A76"/>
    <w:rsid w:val="00634D31"/>
    <w:rsid w:val="006407D0"/>
    <w:rsid w:val="00642D14"/>
    <w:rsid w:val="0064633F"/>
    <w:rsid w:val="00656728"/>
    <w:rsid w:val="00657B34"/>
    <w:rsid w:val="0066068C"/>
    <w:rsid w:val="0066191E"/>
    <w:rsid w:val="006626A3"/>
    <w:rsid w:val="00665A96"/>
    <w:rsid w:val="00670DC7"/>
    <w:rsid w:val="00671A59"/>
    <w:rsid w:val="00673DAE"/>
    <w:rsid w:val="006748E0"/>
    <w:rsid w:val="006759E9"/>
    <w:rsid w:val="00683E93"/>
    <w:rsid w:val="00686918"/>
    <w:rsid w:val="00687D6C"/>
    <w:rsid w:val="00690A5F"/>
    <w:rsid w:val="00696089"/>
    <w:rsid w:val="006A0684"/>
    <w:rsid w:val="006A3B95"/>
    <w:rsid w:val="006A458A"/>
    <w:rsid w:val="006B5EA4"/>
    <w:rsid w:val="006C1091"/>
    <w:rsid w:val="006C112A"/>
    <w:rsid w:val="006C1C33"/>
    <w:rsid w:val="006C26A2"/>
    <w:rsid w:val="006C3F0C"/>
    <w:rsid w:val="006C55B3"/>
    <w:rsid w:val="006C6A92"/>
    <w:rsid w:val="006D02BF"/>
    <w:rsid w:val="006D0CD2"/>
    <w:rsid w:val="006D102D"/>
    <w:rsid w:val="006D1E21"/>
    <w:rsid w:val="006D4A46"/>
    <w:rsid w:val="006D51F5"/>
    <w:rsid w:val="006D6118"/>
    <w:rsid w:val="006E096D"/>
    <w:rsid w:val="006E116D"/>
    <w:rsid w:val="006E12E6"/>
    <w:rsid w:val="006E3C2F"/>
    <w:rsid w:val="006E5A8C"/>
    <w:rsid w:val="006E5C84"/>
    <w:rsid w:val="006E6B24"/>
    <w:rsid w:val="006E6E99"/>
    <w:rsid w:val="006F0828"/>
    <w:rsid w:val="006F11D3"/>
    <w:rsid w:val="006F3692"/>
    <w:rsid w:val="006F3D6D"/>
    <w:rsid w:val="006F523C"/>
    <w:rsid w:val="00703DA6"/>
    <w:rsid w:val="00704625"/>
    <w:rsid w:val="007079A0"/>
    <w:rsid w:val="00710901"/>
    <w:rsid w:val="007118A4"/>
    <w:rsid w:val="0071277A"/>
    <w:rsid w:val="00712854"/>
    <w:rsid w:val="00715EE3"/>
    <w:rsid w:val="0072151A"/>
    <w:rsid w:val="00721985"/>
    <w:rsid w:val="00722CC5"/>
    <w:rsid w:val="0073166D"/>
    <w:rsid w:val="0073337B"/>
    <w:rsid w:val="00737871"/>
    <w:rsid w:val="00740C02"/>
    <w:rsid w:val="007411C6"/>
    <w:rsid w:val="007416A5"/>
    <w:rsid w:val="00743F8D"/>
    <w:rsid w:val="007441DB"/>
    <w:rsid w:val="007501F2"/>
    <w:rsid w:val="007508EF"/>
    <w:rsid w:val="00751E5A"/>
    <w:rsid w:val="0075280B"/>
    <w:rsid w:val="007542E8"/>
    <w:rsid w:val="00757661"/>
    <w:rsid w:val="00760B06"/>
    <w:rsid w:val="00764871"/>
    <w:rsid w:val="00766523"/>
    <w:rsid w:val="00772C45"/>
    <w:rsid w:val="00773709"/>
    <w:rsid w:val="00773A83"/>
    <w:rsid w:val="00775289"/>
    <w:rsid w:val="007800DD"/>
    <w:rsid w:val="00780489"/>
    <w:rsid w:val="00784BA6"/>
    <w:rsid w:val="00785EF6"/>
    <w:rsid w:val="00790A08"/>
    <w:rsid w:val="0079338B"/>
    <w:rsid w:val="00797176"/>
    <w:rsid w:val="007A04B3"/>
    <w:rsid w:val="007A2EE5"/>
    <w:rsid w:val="007B38EF"/>
    <w:rsid w:val="007B58FA"/>
    <w:rsid w:val="007B7370"/>
    <w:rsid w:val="007B74A9"/>
    <w:rsid w:val="007C0830"/>
    <w:rsid w:val="007C0ACA"/>
    <w:rsid w:val="007C73F4"/>
    <w:rsid w:val="007E14DB"/>
    <w:rsid w:val="007E1E6A"/>
    <w:rsid w:val="007E6AB3"/>
    <w:rsid w:val="007E7825"/>
    <w:rsid w:val="007F09CC"/>
    <w:rsid w:val="007F3859"/>
    <w:rsid w:val="007F3F17"/>
    <w:rsid w:val="007F589C"/>
    <w:rsid w:val="007F69FD"/>
    <w:rsid w:val="00804646"/>
    <w:rsid w:val="00805008"/>
    <w:rsid w:val="008067B8"/>
    <w:rsid w:val="00810207"/>
    <w:rsid w:val="008106FA"/>
    <w:rsid w:val="00810BB8"/>
    <w:rsid w:val="00812143"/>
    <w:rsid w:val="00814449"/>
    <w:rsid w:val="00821887"/>
    <w:rsid w:val="00822826"/>
    <w:rsid w:val="00822DAE"/>
    <w:rsid w:val="0082772B"/>
    <w:rsid w:val="0083037A"/>
    <w:rsid w:val="00831982"/>
    <w:rsid w:val="0083367D"/>
    <w:rsid w:val="00833FAF"/>
    <w:rsid w:val="0083483D"/>
    <w:rsid w:val="008367AC"/>
    <w:rsid w:val="00844EB1"/>
    <w:rsid w:val="00845B27"/>
    <w:rsid w:val="00846285"/>
    <w:rsid w:val="00846504"/>
    <w:rsid w:val="008535C9"/>
    <w:rsid w:val="00854CD7"/>
    <w:rsid w:val="0085762E"/>
    <w:rsid w:val="00862B9C"/>
    <w:rsid w:val="00864057"/>
    <w:rsid w:val="008670B9"/>
    <w:rsid w:val="0087004C"/>
    <w:rsid w:val="00870A3A"/>
    <w:rsid w:val="0087664A"/>
    <w:rsid w:val="00884A6C"/>
    <w:rsid w:val="00885D03"/>
    <w:rsid w:val="00890E3F"/>
    <w:rsid w:val="00891098"/>
    <w:rsid w:val="00894867"/>
    <w:rsid w:val="00896138"/>
    <w:rsid w:val="008B0085"/>
    <w:rsid w:val="008B176B"/>
    <w:rsid w:val="008B2C23"/>
    <w:rsid w:val="008B5976"/>
    <w:rsid w:val="008C36DC"/>
    <w:rsid w:val="008C411F"/>
    <w:rsid w:val="008C4903"/>
    <w:rsid w:val="008C5C58"/>
    <w:rsid w:val="008C7324"/>
    <w:rsid w:val="008C7464"/>
    <w:rsid w:val="008D5206"/>
    <w:rsid w:val="008D6980"/>
    <w:rsid w:val="008E151C"/>
    <w:rsid w:val="008E4B87"/>
    <w:rsid w:val="008E7182"/>
    <w:rsid w:val="008F050A"/>
    <w:rsid w:val="008F1B34"/>
    <w:rsid w:val="008F7F89"/>
    <w:rsid w:val="00903BB2"/>
    <w:rsid w:val="00906F53"/>
    <w:rsid w:val="00910752"/>
    <w:rsid w:val="0091715D"/>
    <w:rsid w:val="00917828"/>
    <w:rsid w:val="00920981"/>
    <w:rsid w:val="00923A2F"/>
    <w:rsid w:val="0094050C"/>
    <w:rsid w:val="00941B0B"/>
    <w:rsid w:val="009428D9"/>
    <w:rsid w:val="00945018"/>
    <w:rsid w:val="00945A09"/>
    <w:rsid w:val="00946CEC"/>
    <w:rsid w:val="00951B64"/>
    <w:rsid w:val="00955828"/>
    <w:rsid w:val="00956CA2"/>
    <w:rsid w:val="0095703D"/>
    <w:rsid w:val="00957308"/>
    <w:rsid w:val="00960DBB"/>
    <w:rsid w:val="00960F25"/>
    <w:rsid w:val="00961018"/>
    <w:rsid w:val="0097114C"/>
    <w:rsid w:val="00972CEE"/>
    <w:rsid w:val="00974E40"/>
    <w:rsid w:val="009752E3"/>
    <w:rsid w:val="0097581C"/>
    <w:rsid w:val="009901A7"/>
    <w:rsid w:val="00992878"/>
    <w:rsid w:val="009931B1"/>
    <w:rsid w:val="00993E06"/>
    <w:rsid w:val="00995C21"/>
    <w:rsid w:val="00995F79"/>
    <w:rsid w:val="009968BE"/>
    <w:rsid w:val="0099741B"/>
    <w:rsid w:val="00997D59"/>
    <w:rsid w:val="009A2894"/>
    <w:rsid w:val="009B1F5B"/>
    <w:rsid w:val="009B5BDA"/>
    <w:rsid w:val="009C07E6"/>
    <w:rsid w:val="009C4270"/>
    <w:rsid w:val="009C4B3E"/>
    <w:rsid w:val="009C7BED"/>
    <w:rsid w:val="009D22BB"/>
    <w:rsid w:val="009D22DF"/>
    <w:rsid w:val="009D5E8A"/>
    <w:rsid w:val="009D6482"/>
    <w:rsid w:val="009E4344"/>
    <w:rsid w:val="009E4AC1"/>
    <w:rsid w:val="009E783F"/>
    <w:rsid w:val="009F3017"/>
    <w:rsid w:val="009F4D5C"/>
    <w:rsid w:val="009F557F"/>
    <w:rsid w:val="009F72D9"/>
    <w:rsid w:val="00A0135A"/>
    <w:rsid w:val="00A022E2"/>
    <w:rsid w:val="00A03AB0"/>
    <w:rsid w:val="00A05AAE"/>
    <w:rsid w:val="00A107C9"/>
    <w:rsid w:val="00A1135F"/>
    <w:rsid w:val="00A11AEE"/>
    <w:rsid w:val="00A1562E"/>
    <w:rsid w:val="00A20A70"/>
    <w:rsid w:val="00A26DB3"/>
    <w:rsid w:val="00A32DBD"/>
    <w:rsid w:val="00A36049"/>
    <w:rsid w:val="00A40A9B"/>
    <w:rsid w:val="00A40D49"/>
    <w:rsid w:val="00A40FB8"/>
    <w:rsid w:val="00A41C1C"/>
    <w:rsid w:val="00A43252"/>
    <w:rsid w:val="00A54463"/>
    <w:rsid w:val="00A569D8"/>
    <w:rsid w:val="00A64746"/>
    <w:rsid w:val="00A64826"/>
    <w:rsid w:val="00A66D5E"/>
    <w:rsid w:val="00A67880"/>
    <w:rsid w:val="00A67B52"/>
    <w:rsid w:val="00A70337"/>
    <w:rsid w:val="00A70C27"/>
    <w:rsid w:val="00A7268B"/>
    <w:rsid w:val="00A74142"/>
    <w:rsid w:val="00A74948"/>
    <w:rsid w:val="00A83B7F"/>
    <w:rsid w:val="00A91031"/>
    <w:rsid w:val="00A944FF"/>
    <w:rsid w:val="00AA0AC0"/>
    <w:rsid w:val="00AA1F19"/>
    <w:rsid w:val="00AA3B34"/>
    <w:rsid w:val="00AA7625"/>
    <w:rsid w:val="00AB4777"/>
    <w:rsid w:val="00AB5127"/>
    <w:rsid w:val="00AB6037"/>
    <w:rsid w:val="00AC2BB0"/>
    <w:rsid w:val="00AC33A9"/>
    <w:rsid w:val="00AC3C16"/>
    <w:rsid w:val="00AC5EE8"/>
    <w:rsid w:val="00AC6730"/>
    <w:rsid w:val="00AC6D37"/>
    <w:rsid w:val="00AD4875"/>
    <w:rsid w:val="00AD69A5"/>
    <w:rsid w:val="00AD6FE7"/>
    <w:rsid w:val="00AE04EC"/>
    <w:rsid w:val="00AE2250"/>
    <w:rsid w:val="00AE3CBD"/>
    <w:rsid w:val="00AE7E37"/>
    <w:rsid w:val="00AF04A1"/>
    <w:rsid w:val="00AF0E1E"/>
    <w:rsid w:val="00AF279F"/>
    <w:rsid w:val="00AF4313"/>
    <w:rsid w:val="00AF7D91"/>
    <w:rsid w:val="00B008E3"/>
    <w:rsid w:val="00B02961"/>
    <w:rsid w:val="00B057E7"/>
    <w:rsid w:val="00B06C91"/>
    <w:rsid w:val="00B1203A"/>
    <w:rsid w:val="00B157B9"/>
    <w:rsid w:val="00B1605E"/>
    <w:rsid w:val="00B16F35"/>
    <w:rsid w:val="00B20485"/>
    <w:rsid w:val="00B21077"/>
    <w:rsid w:val="00B22381"/>
    <w:rsid w:val="00B25FA0"/>
    <w:rsid w:val="00B279C3"/>
    <w:rsid w:val="00B3620C"/>
    <w:rsid w:val="00B36811"/>
    <w:rsid w:val="00B4712A"/>
    <w:rsid w:val="00B50E40"/>
    <w:rsid w:val="00B511F2"/>
    <w:rsid w:val="00B51F82"/>
    <w:rsid w:val="00B52278"/>
    <w:rsid w:val="00B5297C"/>
    <w:rsid w:val="00B529D3"/>
    <w:rsid w:val="00B5799A"/>
    <w:rsid w:val="00B57C75"/>
    <w:rsid w:val="00B60140"/>
    <w:rsid w:val="00B6179A"/>
    <w:rsid w:val="00B66B2E"/>
    <w:rsid w:val="00B70122"/>
    <w:rsid w:val="00B722D5"/>
    <w:rsid w:val="00B73F81"/>
    <w:rsid w:val="00B75E2D"/>
    <w:rsid w:val="00B77D6C"/>
    <w:rsid w:val="00B81DB4"/>
    <w:rsid w:val="00B8250F"/>
    <w:rsid w:val="00B82CF0"/>
    <w:rsid w:val="00B83617"/>
    <w:rsid w:val="00B853AA"/>
    <w:rsid w:val="00B86B79"/>
    <w:rsid w:val="00B86C2B"/>
    <w:rsid w:val="00B92975"/>
    <w:rsid w:val="00B94085"/>
    <w:rsid w:val="00B949FD"/>
    <w:rsid w:val="00B969DA"/>
    <w:rsid w:val="00B96E29"/>
    <w:rsid w:val="00B970D2"/>
    <w:rsid w:val="00BB0D96"/>
    <w:rsid w:val="00BB14C4"/>
    <w:rsid w:val="00BB625D"/>
    <w:rsid w:val="00BB6D32"/>
    <w:rsid w:val="00BC2620"/>
    <w:rsid w:val="00BC74B4"/>
    <w:rsid w:val="00BC7CC2"/>
    <w:rsid w:val="00BD26D0"/>
    <w:rsid w:val="00BD44E1"/>
    <w:rsid w:val="00BE51CF"/>
    <w:rsid w:val="00BE558A"/>
    <w:rsid w:val="00BF4128"/>
    <w:rsid w:val="00BF624B"/>
    <w:rsid w:val="00C012E4"/>
    <w:rsid w:val="00C0190D"/>
    <w:rsid w:val="00C03B7F"/>
    <w:rsid w:val="00C06308"/>
    <w:rsid w:val="00C15E2A"/>
    <w:rsid w:val="00C173C6"/>
    <w:rsid w:val="00C21EFE"/>
    <w:rsid w:val="00C25B72"/>
    <w:rsid w:val="00C30740"/>
    <w:rsid w:val="00C34736"/>
    <w:rsid w:val="00C34806"/>
    <w:rsid w:val="00C34827"/>
    <w:rsid w:val="00C34870"/>
    <w:rsid w:val="00C35DBB"/>
    <w:rsid w:val="00C374F6"/>
    <w:rsid w:val="00C3773D"/>
    <w:rsid w:val="00C40E31"/>
    <w:rsid w:val="00C506DE"/>
    <w:rsid w:val="00C60438"/>
    <w:rsid w:val="00C6474A"/>
    <w:rsid w:val="00C74C2B"/>
    <w:rsid w:val="00C80189"/>
    <w:rsid w:val="00C819BD"/>
    <w:rsid w:val="00C8231A"/>
    <w:rsid w:val="00C851A6"/>
    <w:rsid w:val="00C85FB6"/>
    <w:rsid w:val="00C878FE"/>
    <w:rsid w:val="00CA0AA7"/>
    <w:rsid w:val="00CA25E0"/>
    <w:rsid w:val="00CA620D"/>
    <w:rsid w:val="00CA622A"/>
    <w:rsid w:val="00CA7FB4"/>
    <w:rsid w:val="00CB046F"/>
    <w:rsid w:val="00CB1A2D"/>
    <w:rsid w:val="00CB22A1"/>
    <w:rsid w:val="00CB22BA"/>
    <w:rsid w:val="00CB3E79"/>
    <w:rsid w:val="00CB4443"/>
    <w:rsid w:val="00CB4531"/>
    <w:rsid w:val="00CB7A62"/>
    <w:rsid w:val="00CC2D69"/>
    <w:rsid w:val="00CC446A"/>
    <w:rsid w:val="00CD065D"/>
    <w:rsid w:val="00CD07A4"/>
    <w:rsid w:val="00CD1FAD"/>
    <w:rsid w:val="00CD3E16"/>
    <w:rsid w:val="00CD45B8"/>
    <w:rsid w:val="00CD4F1C"/>
    <w:rsid w:val="00CD767D"/>
    <w:rsid w:val="00CE16C3"/>
    <w:rsid w:val="00CE2348"/>
    <w:rsid w:val="00CE2957"/>
    <w:rsid w:val="00CE5572"/>
    <w:rsid w:val="00CE7B75"/>
    <w:rsid w:val="00CF1402"/>
    <w:rsid w:val="00D035D4"/>
    <w:rsid w:val="00D0489F"/>
    <w:rsid w:val="00D12730"/>
    <w:rsid w:val="00D130D9"/>
    <w:rsid w:val="00D14B75"/>
    <w:rsid w:val="00D168B6"/>
    <w:rsid w:val="00D17D7C"/>
    <w:rsid w:val="00D17D8F"/>
    <w:rsid w:val="00D2270A"/>
    <w:rsid w:val="00D272C7"/>
    <w:rsid w:val="00D30009"/>
    <w:rsid w:val="00D32F82"/>
    <w:rsid w:val="00D33C2A"/>
    <w:rsid w:val="00D3480F"/>
    <w:rsid w:val="00D34C40"/>
    <w:rsid w:val="00D40202"/>
    <w:rsid w:val="00D4060A"/>
    <w:rsid w:val="00D40940"/>
    <w:rsid w:val="00D43F6E"/>
    <w:rsid w:val="00D528DA"/>
    <w:rsid w:val="00D6267F"/>
    <w:rsid w:val="00D64A2E"/>
    <w:rsid w:val="00D676FA"/>
    <w:rsid w:val="00D67AEB"/>
    <w:rsid w:val="00D74EBB"/>
    <w:rsid w:val="00D81F1A"/>
    <w:rsid w:val="00D84383"/>
    <w:rsid w:val="00D84DE9"/>
    <w:rsid w:val="00D85790"/>
    <w:rsid w:val="00D87B75"/>
    <w:rsid w:val="00D906D0"/>
    <w:rsid w:val="00D91566"/>
    <w:rsid w:val="00D92B97"/>
    <w:rsid w:val="00DA279D"/>
    <w:rsid w:val="00DB1960"/>
    <w:rsid w:val="00DB5F2D"/>
    <w:rsid w:val="00DB5FE2"/>
    <w:rsid w:val="00DB7086"/>
    <w:rsid w:val="00DC2899"/>
    <w:rsid w:val="00DC2BAA"/>
    <w:rsid w:val="00DD26D9"/>
    <w:rsid w:val="00DD4657"/>
    <w:rsid w:val="00DD53B0"/>
    <w:rsid w:val="00DD57B9"/>
    <w:rsid w:val="00DD7B02"/>
    <w:rsid w:val="00DE0377"/>
    <w:rsid w:val="00DE075B"/>
    <w:rsid w:val="00DE1E3F"/>
    <w:rsid w:val="00DE4913"/>
    <w:rsid w:val="00DE58D8"/>
    <w:rsid w:val="00DE5EAA"/>
    <w:rsid w:val="00DE68C5"/>
    <w:rsid w:val="00DF2693"/>
    <w:rsid w:val="00DF3688"/>
    <w:rsid w:val="00DF5490"/>
    <w:rsid w:val="00DF61B1"/>
    <w:rsid w:val="00E02105"/>
    <w:rsid w:val="00E04759"/>
    <w:rsid w:val="00E06C2B"/>
    <w:rsid w:val="00E07E58"/>
    <w:rsid w:val="00E13F50"/>
    <w:rsid w:val="00E22A8C"/>
    <w:rsid w:val="00E27337"/>
    <w:rsid w:val="00E31324"/>
    <w:rsid w:val="00E34905"/>
    <w:rsid w:val="00E36F5A"/>
    <w:rsid w:val="00E40920"/>
    <w:rsid w:val="00E4121E"/>
    <w:rsid w:val="00E4165E"/>
    <w:rsid w:val="00E45EF4"/>
    <w:rsid w:val="00E521D4"/>
    <w:rsid w:val="00E52497"/>
    <w:rsid w:val="00E5284F"/>
    <w:rsid w:val="00E54189"/>
    <w:rsid w:val="00E62362"/>
    <w:rsid w:val="00E6580C"/>
    <w:rsid w:val="00E726FB"/>
    <w:rsid w:val="00E803E7"/>
    <w:rsid w:val="00E82EB6"/>
    <w:rsid w:val="00E83DB7"/>
    <w:rsid w:val="00E84094"/>
    <w:rsid w:val="00E8486B"/>
    <w:rsid w:val="00E85E51"/>
    <w:rsid w:val="00E86557"/>
    <w:rsid w:val="00E86A9B"/>
    <w:rsid w:val="00E90220"/>
    <w:rsid w:val="00E92C17"/>
    <w:rsid w:val="00E96917"/>
    <w:rsid w:val="00EA0A6B"/>
    <w:rsid w:val="00EA0B76"/>
    <w:rsid w:val="00EA1C08"/>
    <w:rsid w:val="00EA461F"/>
    <w:rsid w:val="00EA524C"/>
    <w:rsid w:val="00EA6078"/>
    <w:rsid w:val="00EB3079"/>
    <w:rsid w:val="00EB3F2E"/>
    <w:rsid w:val="00ED008A"/>
    <w:rsid w:val="00ED5654"/>
    <w:rsid w:val="00EE0279"/>
    <w:rsid w:val="00EE3BE5"/>
    <w:rsid w:val="00EF57BC"/>
    <w:rsid w:val="00EF6A45"/>
    <w:rsid w:val="00EF7AB4"/>
    <w:rsid w:val="00F012AE"/>
    <w:rsid w:val="00F01F5F"/>
    <w:rsid w:val="00F021A4"/>
    <w:rsid w:val="00F04C6B"/>
    <w:rsid w:val="00F060B3"/>
    <w:rsid w:val="00F06ABD"/>
    <w:rsid w:val="00F06F23"/>
    <w:rsid w:val="00F10B57"/>
    <w:rsid w:val="00F17399"/>
    <w:rsid w:val="00F20F8D"/>
    <w:rsid w:val="00F2378D"/>
    <w:rsid w:val="00F26439"/>
    <w:rsid w:val="00F30E1C"/>
    <w:rsid w:val="00F33206"/>
    <w:rsid w:val="00F41BB8"/>
    <w:rsid w:val="00F44119"/>
    <w:rsid w:val="00F50954"/>
    <w:rsid w:val="00F5197D"/>
    <w:rsid w:val="00F612D5"/>
    <w:rsid w:val="00F61971"/>
    <w:rsid w:val="00F61F04"/>
    <w:rsid w:val="00F62A64"/>
    <w:rsid w:val="00F6356F"/>
    <w:rsid w:val="00F63B5E"/>
    <w:rsid w:val="00F64D50"/>
    <w:rsid w:val="00F65FAD"/>
    <w:rsid w:val="00F7224B"/>
    <w:rsid w:val="00F727AF"/>
    <w:rsid w:val="00F77148"/>
    <w:rsid w:val="00F774E2"/>
    <w:rsid w:val="00F80264"/>
    <w:rsid w:val="00F840B8"/>
    <w:rsid w:val="00F874EB"/>
    <w:rsid w:val="00FA1070"/>
    <w:rsid w:val="00FA1621"/>
    <w:rsid w:val="00FA3276"/>
    <w:rsid w:val="00FA39EC"/>
    <w:rsid w:val="00FA4AEC"/>
    <w:rsid w:val="00FB0A81"/>
    <w:rsid w:val="00FB2155"/>
    <w:rsid w:val="00FB274B"/>
    <w:rsid w:val="00FB453E"/>
    <w:rsid w:val="00FB4BDD"/>
    <w:rsid w:val="00FB5404"/>
    <w:rsid w:val="00FB58E2"/>
    <w:rsid w:val="00FB5A93"/>
    <w:rsid w:val="00FC124D"/>
    <w:rsid w:val="00FC3936"/>
    <w:rsid w:val="00FC5376"/>
    <w:rsid w:val="00FD4ECF"/>
    <w:rsid w:val="00FE24CA"/>
    <w:rsid w:val="00FE51A7"/>
    <w:rsid w:val="00FE5D31"/>
    <w:rsid w:val="00FE7997"/>
    <w:rsid w:val="00FF442E"/>
    <w:rsid w:val="00FF4C8E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2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377"/>
  </w:style>
  <w:style w:type="paragraph" w:styleId="a5">
    <w:name w:val="footer"/>
    <w:basedOn w:val="a"/>
    <w:link w:val="a6"/>
    <w:uiPriority w:val="99"/>
    <w:unhideWhenUsed/>
    <w:rsid w:val="00D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2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377"/>
  </w:style>
  <w:style w:type="paragraph" w:styleId="a5">
    <w:name w:val="footer"/>
    <w:basedOn w:val="a"/>
    <w:link w:val="a6"/>
    <w:uiPriority w:val="99"/>
    <w:unhideWhenUsed/>
    <w:rsid w:val="00D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B208C2B327016D4B28266F2B55F54796E6F54FCA90FE75C531CDD501EA2AA869F549F699F4BE0D6E7FAE91A7AAF34798964799DCB3747Af20FK" TargetMode="External"/><Relationship Id="rId13" Type="http://schemas.openxmlformats.org/officeDocument/2006/relationships/hyperlink" Target="consultantplus://offline/ref=B4B208C2B327016D4B28266F2B55F54796E6F54FCA90FE75C531CDD501EA2AA869F549F699F4BE0A6A7FAE91A7AAF34798964799DCB3747Af20FK" TargetMode="External"/><Relationship Id="rId18" Type="http://schemas.openxmlformats.org/officeDocument/2006/relationships/hyperlink" Target="consultantplus://offline/ref=B4B208C2B327016D4B28266F2B55F54796E6FB4FC194FE75C531CDD501EA2AA87BF511FA9BF6A20C6C6AF8C0E1fF0EK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4B208C2B327016D4B28266F2B55F54796EDFA49C592FE75C531CDD501EA2AA869F549F699F4BC0E637FAE91A7AAF34798964799DCB3747Af20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B208C2B327016D4B28266F2B55F54794E6F94BC696FE75C531CDD501EA2AA869F549F699F4BC0C6C7FAE91A7AAF34798964799DCB3747Af20FK" TargetMode="External"/><Relationship Id="rId17" Type="http://schemas.openxmlformats.org/officeDocument/2006/relationships/hyperlink" Target="consultantplus://offline/ref=B4B208C2B327016D4B28266F2B55F54796E6F447C09AFE75C531CDD501EA2AA869F549F699F5BA0E6F7FAE91A7AAF34798964799DCB3747Af20FK" TargetMode="External"/><Relationship Id="rId25" Type="http://schemas.openxmlformats.org/officeDocument/2006/relationships/hyperlink" Target="consultantplus://offline/ref=B4B208C2B327016D4B28266F2B55F54794EAFD4CC19AFE75C531CDD501EA2AA869F549F699F4BC0D6B7FAE91A7AAF34798964799DCB3747Af20F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B208C2B327016D4B28266F2B55F54796E6FB4FC194FE75C531CDD501EA2AA87BF511FA9BF6A20C6C6AF8C0E1fF0EK" TargetMode="External"/><Relationship Id="rId20" Type="http://schemas.openxmlformats.org/officeDocument/2006/relationships/hyperlink" Target="consultantplus://offline/ref=B4B208C2B327016D4B28266F2B55F54796EDFA49C592FE75C531CDD501EA2AA869F549F699F4BC0E637FAE91A7AAF34798964799DCB3747Af20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B208C2B327016D4B28266F2B55F54796E6F54FCA90FE75C531CDD501EA2AA869F549F69FF1B7583A30AFCDE1FDE0459D96459EC0fB00K" TargetMode="External"/><Relationship Id="rId24" Type="http://schemas.openxmlformats.org/officeDocument/2006/relationships/hyperlink" Target="consultantplus://offline/ref=B4B208C2B327016D4B28266F2B55F54796E6FB4FC194FE75C531CDD501EA2AA87BF511FA9BF6A20C6C6AF8C0E1fF0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B208C2B327016D4B28266F2B55F54796E6F54FCA90FE75C531CDD501EA2AA869F549F690F0B7583A30AFCDE1FDE0459D96459EC0fB00K" TargetMode="External"/><Relationship Id="rId23" Type="http://schemas.openxmlformats.org/officeDocument/2006/relationships/hyperlink" Target="consultantplus://offline/ref=B4B208C2B327016D4B28266F2B55F54796E6F54FCA90FE75C531CDD501EA2AA869F549F699F4B8086A7FAE91A7AAF34798964799DCB3747Af20F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4B208C2B327016D4B28266F2B55F54796E6F54FCA90FE75C531CDD501EA2AA869F549F69DFDB7583A30AFCDE1FDE0459D96459EC0fB00K" TargetMode="External"/><Relationship Id="rId19" Type="http://schemas.openxmlformats.org/officeDocument/2006/relationships/hyperlink" Target="consultantplus://offline/ref=B4B208C2B327016D4B28266F2B55F54796EDFF4ECA95FE75C531CDD501EA2AA869F549F699F4BC0D6F7FAE91A7AAF34798964799DCB3747Af20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B208C2B327016D4B28266F2B55F54796E6F54FCA90FE75C531CDD501EA2AA869F549F69CF7B7583A30AFCDE1FDE0459D96459EC0fB00K" TargetMode="External"/><Relationship Id="rId14" Type="http://schemas.openxmlformats.org/officeDocument/2006/relationships/hyperlink" Target="consultantplus://offline/ref=B4B208C2B327016D4B28266F2B55F54796E9FC4FC495FE75C531CDD501EA2AA869F549F699F4BF04637FAE91A7AAF34798964799DCB3747Af20FK" TargetMode="External"/><Relationship Id="rId22" Type="http://schemas.openxmlformats.org/officeDocument/2006/relationships/hyperlink" Target="consultantplus://offline/ref=B4B208C2B327016D4B28266F2B55F54796E6F54FCA90FE75C531CDD501EA2AA869F549F699F4BD0C697FAE91A7AAF34798964799DCB3747Af20F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F72E-D9A2-446F-BA69-D2D6D51B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4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яхина Евгения Леонидовна</dc:creator>
  <cp:lastModifiedBy>dmakarova</cp:lastModifiedBy>
  <cp:revision>43</cp:revision>
  <cp:lastPrinted>2021-08-02T09:14:00Z</cp:lastPrinted>
  <dcterms:created xsi:type="dcterms:W3CDTF">2021-07-22T10:52:00Z</dcterms:created>
  <dcterms:modified xsi:type="dcterms:W3CDTF">2021-08-02T09:14:00Z</dcterms:modified>
</cp:coreProperties>
</file>